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816" w14:textId="60CCAB95" w:rsidR="006D1E51" w:rsidRDefault="00B453B6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48994E26" w:rsidR="006D1E51" w:rsidRPr="00144D29" w:rsidRDefault="00144D29">
      <w:pPr>
        <w:pStyle w:val="Title"/>
        <w:rPr>
          <w:rFonts w:ascii="Times New Roman" w:eastAsiaTheme="minorEastAsia" w:hAnsi="Times New Roman" w:cs="Times New Roman"/>
          <w:u w:val="none"/>
          <w:lang w:eastAsia="zh-CN"/>
        </w:rPr>
      </w:pPr>
      <w:r w:rsidRPr="00144D29">
        <w:rPr>
          <w:rFonts w:ascii="Times New Roman" w:eastAsiaTheme="minorEastAsia" w:hAnsi="Times New Roman" w:cs="Times New Roman"/>
          <w:lang w:eastAsia="zh-CN"/>
        </w:rPr>
        <w:t>上</w:t>
      </w:r>
      <w:r w:rsidR="00B04745" w:rsidRPr="00144D29">
        <w:rPr>
          <w:rFonts w:ascii="Times New Roman" w:eastAsiaTheme="minorEastAsia" w:hAnsi="Times New Roman" w:cs="Times New Roman"/>
          <w:lang w:eastAsia="zh-CN"/>
        </w:rPr>
        <w:t>诉</w:t>
      </w:r>
      <w:r w:rsidR="00B453B6" w:rsidRPr="00144D29">
        <w:rPr>
          <w:rFonts w:ascii="Times New Roman" w:eastAsiaTheme="minorEastAsia" w:hAnsi="Times New Roman" w:cs="Times New Roman"/>
          <w:lang w:eastAsia="zh-CN"/>
        </w:rPr>
        <w:t xml:space="preserve"> – </w:t>
      </w:r>
      <w:r w:rsidR="00B453B6" w:rsidRPr="00144D29">
        <w:rPr>
          <w:rFonts w:ascii="Times New Roman" w:eastAsiaTheme="minorEastAsia" w:hAnsi="Times New Roman" w:cs="Times New Roman"/>
          <w:lang w:eastAsia="zh-CN"/>
        </w:rPr>
        <w:t>说明</w:t>
      </w:r>
    </w:p>
    <w:p w14:paraId="5E00EE96" w14:textId="7D2039CA" w:rsidR="006D1E51" w:rsidRPr="00144D29" w:rsidRDefault="00B453B6" w:rsidP="009466D5">
      <w:pPr>
        <w:pStyle w:val="BodyText"/>
        <w:spacing w:before="173" w:line="247" w:lineRule="auto"/>
        <w:ind w:left="455" w:right="738" w:hanging="2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公共卫生</w:t>
      </w:r>
      <w:r w:rsidR="00B04745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局</w:t>
      </w:r>
      <w:r w:rsidR="00BC5DE1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物质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滥用预防</w:t>
      </w:r>
      <w:r w:rsidR="001E7BE3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与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控制（</w:t>
      </w:r>
      <w:r w:rsidR="00EF5D5F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Substance Abuse Prevention and Control,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SAPC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）</w:t>
      </w:r>
      <w:r w:rsidR="003B2876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项目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是洛杉矶县的专</w:t>
      </w:r>
      <w:r w:rsidR="00831D3F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门</w:t>
      </w:r>
      <w:r w:rsidR="0084692A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物质</w:t>
      </w:r>
      <w:r w:rsidR="00ED3A5E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使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用障碍计划。在接受物质使用障碍治疗时，您有权使用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APC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的问题解决流程。</w:t>
      </w:r>
    </w:p>
    <w:p w14:paraId="64CDCD54" w14:textId="222D969A" w:rsidR="006D1E51" w:rsidRPr="00144D29" w:rsidRDefault="00B453B6">
      <w:pPr>
        <w:pStyle w:val="BodyText"/>
        <w:spacing w:before="163"/>
        <w:ind w:left="2038" w:right="2206"/>
        <w:jc w:val="center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144D29">
        <w:rPr>
          <w:rFonts w:ascii="Times New Roman" w:eastAsiaTheme="minorEastAsia" w:hAnsi="Times New Roman" w:cs="Times New Roman"/>
          <w:spacing w:val="-1"/>
          <w:sz w:val="23"/>
          <w:szCs w:val="23"/>
          <w:u w:val="single"/>
          <w:lang w:eastAsia="zh-CN"/>
        </w:rPr>
        <w:t>问题解决流程如何运作</w:t>
      </w:r>
      <w:r w:rsidRPr="00144D29">
        <w:rPr>
          <w:rFonts w:ascii="Times New Roman" w:eastAsiaTheme="minorEastAsia" w:hAnsi="Times New Roman" w:cs="Times New Roman"/>
          <w:spacing w:val="-1"/>
          <w:sz w:val="23"/>
          <w:szCs w:val="23"/>
          <w:u w:val="single"/>
          <w:lang w:eastAsia="zh-CN"/>
        </w:rPr>
        <w:t xml:space="preserve"> </w:t>
      </w:r>
      <w:r w:rsidR="00D47836" w:rsidRPr="00144D29">
        <w:rPr>
          <w:rFonts w:ascii="Times New Roman" w:eastAsiaTheme="minorEastAsia" w:hAnsi="Times New Roman" w:cs="Times New Roman"/>
          <w:spacing w:val="-1"/>
          <w:sz w:val="23"/>
          <w:szCs w:val="23"/>
          <w:u w:val="single"/>
          <w:lang w:eastAsia="zh-CN"/>
        </w:rPr>
        <w:t>–</w:t>
      </w:r>
      <w:r w:rsidRPr="00144D29">
        <w:rPr>
          <w:rFonts w:ascii="Times New Roman" w:eastAsiaTheme="minorEastAsia" w:hAnsi="Times New Roman" w:cs="Times New Roman"/>
          <w:spacing w:val="-1"/>
          <w:sz w:val="23"/>
          <w:szCs w:val="23"/>
          <w:u w:val="single"/>
          <w:lang w:eastAsia="zh-CN"/>
        </w:rPr>
        <w:t xml:space="preserve"> </w:t>
      </w:r>
      <w:r w:rsidR="00EF7B62" w:rsidRPr="00144D29">
        <w:rPr>
          <w:rFonts w:ascii="Times New Roman" w:eastAsiaTheme="minorEastAsia" w:hAnsi="Times New Roman" w:cs="Times New Roman"/>
          <w:spacing w:val="-1"/>
          <w:sz w:val="23"/>
          <w:szCs w:val="23"/>
          <w:u w:val="single"/>
          <w:lang w:eastAsia="zh-CN"/>
        </w:rPr>
        <w:t>上</w:t>
      </w:r>
      <w:r w:rsidRPr="00144D29">
        <w:rPr>
          <w:rFonts w:ascii="Times New Roman" w:eastAsiaTheme="minorEastAsia" w:hAnsi="Times New Roman" w:cs="Times New Roman"/>
          <w:spacing w:val="-1"/>
          <w:sz w:val="23"/>
          <w:szCs w:val="23"/>
          <w:u w:val="single"/>
          <w:lang w:eastAsia="zh-CN"/>
        </w:rPr>
        <w:t>诉：</w:t>
      </w:r>
    </w:p>
    <w:p w14:paraId="464AEB61" w14:textId="1A7CB2C4" w:rsidR="006D1E51" w:rsidRPr="00144D29" w:rsidRDefault="00B453B6">
      <w:pPr>
        <w:pStyle w:val="BodyText"/>
        <w:spacing w:before="120" w:line="244" w:lineRule="auto"/>
        <w:ind w:left="421" w:right="726" w:firstLine="7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如果您是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edi-Cal </w:t>
      </w:r>
      <w:r w:rsidR="00780453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（加州医疗补助计划）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受益人（</w:t>
      </w:r>
      <w:r w:rsidR="00DA169B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就是说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您目前</w:t>
      </w:r>
      <w:r w:rsidR="008D0C7C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已加入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edi-Cal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），当您</w:t>
      </w:r>
      <w:r w:rsidR="00A67F76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从</w:t>
      </w:r>
      <w:r w:rsidR="00A67F76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SAPC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或您的</w:t>
      </w:r>
      <w:r w:rsidR="00A67F76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物质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使用障碍治疗提供者</w:t>
      </w:r>
      <w:r w:rsidR="00F64508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那里</w:t>
      </w:r>
      <w:r w:rsidR="00A67F76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收到</w:t>
      </w:r>
      <w:r w:rsidR="00D268A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“</w:t>
      </w:r>
      <w:r w:rsidR="00D268A7" w:rsidRPr="00D268A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不利福利认定通知书</w:t>
      </w:r>
      <w:r w:rsidR="00D268A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”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（</w:t>
      </w:r>
      <w:r w:rsidR="000E7AE7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Notice of Adverse Benefit Determination,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NOABD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）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时，您有权提出</w:t>
      </w:r>
      <w:r w:rsidR="00EF7B62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上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诉。</w:t>
      </w:r>
    </w:p>
    <w:p w14:paraId="37773E53" w14:textId="0D3082D8" w:rsidR="004F0EBA" w:rsidRPr="00767F47" w:rsidRDefault="004F0EBA">
      <w:pPr>
        <w:pStyle w:val="BodyText"/>
        <w:spacing w:before="5"/>
        <w:rPr>
          <w:sz w:val="23"/>
          <w:szCs w:val="23"/>
          <w:lang w:eastAsia="zh-CN"/>
        </w:rPr>
      </w:pPr>
    </w:p>
    <w:p w14:paraId="58401F5F" w14:textId="3B7E09CD" w:rsidR="006D1E51" w:rsidRPr="00144D29" w:rsidRDefault="00B453B6" w:rsidP="00286D27">
      <w:pPr>
        <w:pStyle w:val="BodyText"/>
        <w:tabs>
          <w:tab w:val="left" w:pos="9900"/>
        </w:tabs>
        <w:spacing w:line="244" w:lineRule="auto"/>
        <w:ind w:left="419" w:right="774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NOABD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是提供给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edi-Cal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受益人的文件，告知他们服务被拒绝或改</w:t>
      </w:r>
      <w:r w:rsidR="003821CD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变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如果您不同意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NOABD </w:t>
      </w:r>
      <w:r w:rsidR="00D250DE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中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的决定，您可以向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APC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提出上诉。这意味着您可以要求</w:t>
      </w:r>
      <w:r w:rsidR="00C2326A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对该</w:t>
      </w:r>
      <w:r w:rsidR="00896AEE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决定</w:t>
      </w:r>
      <w:r w:rsidR="00C2326A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进行</w:t>
      </w:r>
      <w:r w:rsidR="009174D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复核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并</w:t>
      </w:r>
      <w:r w:rsidR="0009128C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有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可能</w:t>
      </w:r>
      <w:r w:rsidR="000A266E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改变</w:t>
      </w:r>
      <w:r w:rsidR="00672D98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该</w:t>
      </w:r>
      <w:r w:rsidR="0009128C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决定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如果您</w:t>
      </w:r>
      <w:r w:rsidR="00976415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要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求</w:t>
      </w:r>
      <w:r w:rsidR="00EA1EF0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的是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标准</w:t>
      </w:r>
      <w:r w:rsidR="002716D5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上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诉，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SAPC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最多可能需要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30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个日历</w:t>
      </w:r>
      <w:r w:rsidR="001A718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天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来</w:t>
      </w:r>
      <w:r w:rsidR="00EA1EF0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复</w:t>
      </w:r>
      <w:r w:rsidR="009174D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核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如果您认为等待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30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个日历</w:t>
      </w:r>
      <w:r w:rsidR="001A718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天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会危及您的健康，您可以要求加急上诉，如果</w:t>
      </w:r>
      <w:r w:rsidR="00CF37E0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您的要求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符合</w:t>
      </w:r>
      <w:r w:rsidR="00BF51B8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特定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标准，将在收到</w:t>
      </w:r>
      <w:r w:rsidR="00BF51B8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上诉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后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72 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小时内进行</w:t>
      </w:r>
      <w:r w:rsidR="00BF51B8"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复</w:t>
      </w:r>
      <w:r w:rsidR="009174D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核</w:t>
      </w:r>
      <w:r w:rsidRPr="00144D29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</w:t>
      </w:r>
    </w:p>
    <w:p w14:paraId="2F0057DB" w14:textId="77777777" w:rsidR="006D1E51" w:rsidRPr="00767F47" w:rsidRDefault="006D1E51">
      <w:pPr>
        <w:pStyle w:val="BodyText"/>
        <w:spacing w:before="8"/>
        <w:rPr>
          <w:sz w:val="23"/>
          <w:szCs w:val="23"/>
          <w:lang w:eastAsia="zh-CN"/>
        </w:rPr>
      </w:pPr>
    </w:p>
    <w:p w14:paraId="3B3725F4" w14:textId="2B11E489" w:rsidR="006D1E51" w:rsidRPr="00D268A7" w:rsidRDefault="00B453B6">
      <w:pPr>
        <w:pStyle w:val="BodyText"/>
        <w:ind w:left="419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如果您收到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NOABD 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并想对该决定提出上诉：</w:t>
      </w:r>
    </w:p>
    <w:p w14:paraId="2235064E" w14:textId="6123CA1C" w:rsidR="006D1E51" w:rsidRPr="00D268A7" w:rsidRDefault="00B453B6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022478">
        <w:rPr>
          <w:rFonts w:ascii="Times New Roman" w:eastAsiaTheme="minorEastAsia" w:hAnsi="Times New Roman" w:cs="Times New Roman"/>
          <w:sz w:val="23"/>
          <w:szCs w:val="23"/>
          <w:lang w:eastAsia="zh-CN"/>
        </w:rPr>
        <w:t>您的上诉请求必须在原始决定之日起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022478">
        <w:rPr>
          <w:rFonts w:ascii="Times New Roman" w:eastAsiaTheme="minorEastAsia" w:hAnsi="Times New Roman" w:cs="Times New Roman"/>
          <w:sz w:val="23"/>
          <w:szCs w:val="23"/>
          <w:u w:val="single"/>
          <w:lang w:eastAsia="zh-CN"/>
        </w:rPr>
        <w:t xml:space="preserve">60 </w:t>
      </w:r>
      <w:r w:rsidRPr="00022478">
        <w:rPr>
          <w:rFonts w:ascii="Times New Roman" w:eastAsiaTheme="minorEastAsia" w:hAnsi="Times New Roman" w:cs="Times New Roman"/>
          <w:sz w:val="23"/>
          <w:szCs w:val="23"/>
          <w:u w:val="single"/>
          <w:lang w:eastAsia="zh-CN"/>
        </w:rPr>
        <w:t>个日历</w:t>
      </w:r>
      <w:r w:rsidR="00B3543E" w:rsidRPr="00022478">
        <w:rPr>
          <w:rFonts w:ascii="Times New Roman" w:eastAsiaTheme="minorEastAsia" w:hAnsi="Times New Roman" w:cs="Times New Roman" w:hint="eastAsia"/>
          <w:sz w:val="23"/>
          <w:szCs w:val="23"/>
          <w:u w:val="single"/>
          <w:lang w:eastAsia="zh-CN"/>
        </w:rPr>
        <w:t>天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内收到。</w:t>
      </w:r>
    </w:p>
    <w:p w14:paraId="0ADA5ABA" w14:textId="2EE2752D" w:rsidR="00BD31B2" w:rsidRPr="00D268A7" w:rsidRDefault="00BD31B2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在极端情况下，您可以</w:t>
      </w:r>
      <w:r w:rsidR="004B0B85"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要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求</w:t>
      </w:r>
      <w:r w:rsidR="00834A78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“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加急</w:t>
      </w:r>
      <w:r w:rsidR="00834A78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”</w:t>
      </w: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上诉。</w:t>
      </w:r>
    </w:p>
    <w:p w14:paraId="673FA3CB" w14:textId="14475E0A" w:rsidR="006D1E51" w:rsidRPr="00D268A7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268A7">
        <w:rPr>
          <w:rFonts w:ascii="Times New Roman" w:eastAsiaTheme="minorEastAsia" w:hAnsi="Times New Roman" w:cs="Times New Roman"/>
          <w:sz w:val="23"/>
          <w:szCs w:val="23"/>
          <w:lang w:eastAsia="zh-CN"/>
        </w:rPr>
        <w:t>您不会受到歧视或任何其他处罚。</w:t>
      </w:r>
    </w:p>
    <w:p w14:paraId="0F7B8B33" w14:textId="42BBD0D3" w:rsidR="006D1E51" w:rsidRPr="00D268A7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1167"/>
        <w:rPr>
          <w:rFonts w:ascii="Times New Roman" w:eastAsiaTheme="minorEastAsia" w:hAnsi="Times New Roman" w:cs="Times New Roman"/>
          <w:sz w:val="23"/>
          <w:szCs w:val="23"/>
        </w:rPr>
      </w:pPr>
      <w:proofErr w:type="spellStart"/>
      <w:r w:rsidRPr="00D268A7">
        <w:rPr>
          <w:rFonts w:ascii="Times New Roman" w:eastAsiaTheme="minorEastAsia" w:hAnsi="Times New Roman" w:cs="Times New Roman"/>
          <w:spacing w:val="-1"/>
          <w:sz w:val="23"/>
          <w:szCs w:val="23"/>
        </w:rPr>
        <w:t>您的</w:t>
      </w:r>
      <w:proofErr w:type="spellEnd"/>
      <w:r w:rsidR="006A76E0" w:rsidRPr="00D268A7">
        <w:rPr>
          <w:rFonts w:ascii="Times New Roman" w:eastAsiaTheme="minorEastAsia" w:hAnsi="Times New Roman" w:cs="Times New Roman"/>
          <w:spacing w:val="-1"/>
          <w:sz w:val="23"/>
          <w:szCs w:val="23"/>
          <w:lang w:eastAsia="zh-CN"/>
        </w:rPr>
        <w:t>隐私</w:t>
      </w:r>
      <w:proofErr w:type="spellStart"/>
      <w:r w:rsidRPr="00D268A7">
        <w:rPr>
          <w:rFonts w:ascii="Times New Roman" w:eastAsiaTheme="minorEastAsia" w:hAnsi="Times New Roman" w:cs="Times New Roman"/>
          <w:spacing w:val="-1"/>
          <w:sz w:val="23"/>
          <w:szCs w:val="23"/>
        </w:rPr>
        <w:t>将根据政府法律（</w:t>
      </w:r>
      <w:r w:rsidRPr="00D268A7">
        <w:rPr>
          <w:rFonts w:ascii="Times New Roman" w:eastAsiaTheme="minorEastAsia" w:hAnsi="Times New Roman" w:cs="Times New Roman"/>
          <w:i/>
          <w:sz w:val="23"/>
          <w:szCs w:val="23"/>
        </w:rPr>
        <w:t>W&amp;I</w:t>
      </w:r>
      <w:proofErr w:type="spellEnd"/>
      <w:r w:rsidRPr="00D268A7">
        <w:rPr>
          <w:rFonts w:ascii="Times New Roman" w:eastAsiaTheme="minorEastAsia" w:hAnsi="Times New Roman" w:cs="Times New Roman"/>
          <w:i/>
          <w:sz w:val="23"/>
          <w:szCs w:val="23"/>
        </w:rPr>
        <w:t xml:space="preserve"> 5328 </w:t>
      </w:r>
      <w:r w:rsidRPr="00D268A7">
        <w:rPr>
          <w:rFonts w:ascii="Times New Roman" w:eastAsiaTheme="minorEastAsia" w:hAnsi="Times New Roman" w:cs="Times New Roman"/>
          <w:sz w:val="23"/>
          <w:szCs w:val="23"/>
        </w:rPr>
        <w:t>和</w:t>
      </w:r>
      <w:r w:rsidRPr="00D268A7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Pr="00D268A7">
        <w:rPr>
          <w:rFonts w:ascii="Times New Roman" w:eastAsiaTheme="minorEastAsia" w:hAnsi="Times New Roman" w:cs="Times New Roman"/>
          <w:i/>
          <w:sz w:val="23"/>
          <w:szCs w:val="23"/>
        </w:rPr>
        <w:t xml:space="preserve">42 CFR </w:t>
      </w:r>
      <w:r w:rsidRPr="00D268A7">
        <w:rPr>
          <w:rFonts w:ascii="Times New Roman" w:eastAsiaTheme="minorEastAsia" w:hAnsi="Times New Roman" w:cs="Times New Roman"/>
          <w:i/>
          <w:sz w:val="23"/>
          <w:szCs w:val="23"/>
        </w:rPr>
        <w:t>第</w:t>
      </w:r>
      <w:r w:rsidRPr="00D268A7">
        <w:rPr>
          <w:rFonts w:ascii="Times New Roman" w:eastAsiaTheme="minorEastAsia" w:hAnsi="Times New Roman" w:cs="Times New Roman"/>
          <w:i/>
          <w:sz w:val="23"/>
          <w:szCs w:val="23"/>
        </w:rPr>
        <w:t xml:space="preserve"> 2 </w:t>
      </w:r>
      <w:r w:rsidRPr="00D268A7">
        <w:rPr>
          <w:rFonts w:ascii="Times New Roman" w:eastAsiaTheme="minorEastAsia" w:hAnsi="Times New Roman" w:cs="Times New Roman"/>
          <w:i/>
          <w:sz w:val="23"/>
          <w:szCs w:val="23"/>
        </w:rPr>
        <w:t>部分</w:t>
      </w:r>
      <w:r w:rsidRPr="00D268A7">
        <w:rPr>
          <w:rFonts w:ascii="Times New Roman" w:eastAsiaTheme="minorEastAsia" w:hAnsi="Times New Roman" w:cs="Times New Roman"/>
          <w:sz w:val="23"/>
          <w:szCs w:val="23"/>
        </w:rPr>
        <w:t>）受到保护。</w:t>
      </w:r>
    </w:p>
    <w:p w14:paraId="1197DEF3" w14:textId="44E188B1" w:rsidR="006D1E51" w:rsidRPr="00403902" w:rsidRDefault="00B453B6" w:rsidP="00286D27">
      <w:pPr>
        <w:pStyle w:val="BodyText"/>
        <w:spacing w:before="142" w:line="247" w:lineRule="auto"/>
        <w:ind w:left="450" w:right="1131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在没有患者参与的情况下提出的上诉，包括</w:t>
      </w:r>
      <w:r w:rsidR="00A36E59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没有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患者</w:t>
      </w:r>
      <w:r w:rsidR="00A36E59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的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书面同意提交的上诉表，必须包</w:t>
      </w:r>
      <w:r w:rsidR="0051662C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含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患者</w:t>
      </w:r>
      <w:r w:rsidR="0051662C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为什么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无法参与提出上诉的书面理由。</w:t>
      </w:r>
      <w:r w:rsidR="009F4AAB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没有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患者参与提出的上诉将根据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APC 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投诉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/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申诉</w:t>
      </w:r>
      <w:r w:rsidR="00BA4D6C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程序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作为投诉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/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申诉进行处理。</w:t>
      </w:r>
    </w:p>
    <w:p w14:paraId="4B84A9A5" w14:textId="650B78F8" w:rsidR="00A141E4" w:rsidRPr="00403902" w:rsidRDefault="00B453B6" w:rsidP="00A141E4">
      <w:pPr>
        <w:pStyle w:val="BodyText"/>
        <w:spacing w:before="171" w:line="247" w:lineRule="auto"/>
        <w:ind w:left="433" w:right="713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提交此表格（见第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 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页）后，如果您不同意</w:t>
      </w:r>
      <w:r w:rsidR="008B3BBE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对</w:t>
      </w:r>
      <w:r w:rsidR="00C46400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您的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上诉</w:t>
      </w:r>
      <w:r w:rsidR="00957111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所作出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的决定，您可以请</w:t>
      </w:r>
      <w:r w:rsidR="005D506F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求举行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州公平听证会。州公平听证会是由州社会服务部</w:t>
      </w:r>
      <w:r w:rsidR="0000170A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（</w:t>
      </w:r>
      <w:r w:rsidR="0000170A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State Department of Social Services</w:t>
      </w:r>
      <w:r w:rsidR="009C2E79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）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进行的独立审查。您必须在收到上诉决定之日起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120 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天内提出</w:t>
      </w:r>
      <w:r w:rsidR="005D506F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请求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如果您目前正在接受治疗并希望在上诉期间继续</w:t>
      </w:r>
      <w:r w:rsidR="00AC553F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治疗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，您必须在上诉决定之日起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10 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天内</w:t>
      </w:r>
      <w:r w:rsidR="003D383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请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求举行州公平听证会。如果您</w:t>
      </w:r>
      <w:r w:rsidR="00AC553F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需要</w:t>
      </w:r>
      <w:r w:rsidR="00711810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有人帮助</w:t>
      </w:r>
      <w:r w:rsidR="00090AE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您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请</w:t>
      </w:r>
      <w:r w:rsidR="00090AE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求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州公平听证会，请</w:t>
      </w:r>
      <w:r w:rsidR="00CB3F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询问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您的治疗提供者或致电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1-888-742-7900 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联系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APC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</w:t>
      </w:r>
    </w:p>
    <w:p w14:paraId="6D896C1C" w14:textId="77777777" w:rsidR="006D1E51" w:rsidRPr="00767F47" w:rsidRDefault="006D1E51">
      <w:pPr>
        <w:pStyle w:val="BodyText"/>
        <w:rPr>
          <w:sz w:val="23"/>
          <w:szCs w:val="23"/>
          <w:lang w:eastAsia="zh-CN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6537"/>
        <w:gridCol w:w="2784"/>
      </w:tblGrid>
      <w:tr w:rsidR="00767F47" w:rsidRPr="00767F47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32586BE6" w:rsidR="006D1E51" w:rsidRPr="00403902" w:rsidRDefault="00403902">
            <w:pPr>
              <w:pStyle w:val="TableParagraph"/>
              <w:spacing w:before="2"/>
              <w:ind w:left="134"/>
              <w:rPr>
                <w:rFonts w:eastAsiaTheme="minorEastAsia"/>
                <w:b/>
                <w:sz w:val="23"/>
                <w:szCs w:val="23"/>
                <w:lang w:eastAsia="zh-CN"/>
              </w:rPr>
            </w:pPr>
            <w:r>
              <w:rPr>
                <w:rFonts w:eastAsiaTheme="minorEastAsia" w:hint="eastAsia"/>
                <w:b/>
                <w:spacing w:val="-1"/>
                <w:sz w:val="23"/>
                <w:szCs w:val="23"/>
                <w:lang w:eastAsia="zh-CN"/>
              </w:rPr>
              <w:t>自己</w:t>
            </w:r>
            <w:r w:rsidR="00B453B6" w:rsidRPr="00403902">
              <w:rPr>
                <w:rFonts w:eastAsiaTheme="minorEastAsia"/>
                <w:b/>
                <w:spacing w:val="-1"/>
                <w:sz w:val="23"/>
                <w:szCs w:val="23"/>
                <w:lang w:eastAsia="zh-CN"/>
              </w:rPr>
              <w:t>申请州公平听证会</w:t>
            </w:r>
          </w:p>
        </w:tc>
      </w:tr>
      <w:tr w:rsidR="00767F47" w:rsidRPr="00767F47" w14:paraId="2576D548" w14:textId="77777777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77777777" w:rsidR="006D1E51" w:rsidRPr="00767F47" w:rsidRDefault="006D1E51">
            <w:pPr>
              <w:pStyle w:val="TableParagraph"/>
              <w:spacing w:before="10"/>
              <w:ind w:left="0"/>
              <w:rPr>
                <w:rFonts w:ascii="Arial"/>
                <w:sz w:val="23"/>
                <w:szCs w:val="23"/>
                <w:lang w:eastAsia="zh-CN"/>
              </w:rPr>
            </w:pPr>
          </w:p>
          <w:p w14:paraId="5302233A" w14:textId="77777777" w:rsidR="006D1E51" w:rsidRPr="00403902" w:rsidRDefault="00B453B6">
            <w:pPr>
              <w:pStyle w:val="TableParagraph"/>
              <w:ind w:left="134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403902">
              <w:rPr>
                <w:rFonts w:asciiTheme="minorEastAsia" w:eastAsiaTheme="minorEastAsia" w:hAnsiTheme="minorEastAsia"/>
                <w:sz w:val="23"/>
                <w:szCs w:val="23"/>
              </w:rPr>
              <w:t>写信给：</w:t>
            </w:r>
          </w:p>
        </w:tc>
        <w:tc>
          <w:tcPr>
            <w:tcW w:w="6537" w:type="dxa"/>
            <w:tcBorders>
              <w:left w:val="nil"/>
            </w:tcBorders>
          </w:tcPr>
          <w:p w14:paraId="140E4AD4" w14:textId="00F964DB" w:rsidR="006D1E51" w:rsidRPr="00403902" w:rsidRDefault="00B70FEB">
            <w:pPr>
              <w:pStyle w:val="TableParagraph"/>
              <w:spacing w:line="235" w:lineRule="auto"/>
              <w:ind w:left="260" w:right="582"/>
              <w:rPr>
                <w:rFonts w:eastAsiaTheme="minorEastAsia"/>
                <w:sz w:val="23"/>
                <w:szCs w:val="23"/>
                <w:lang w:eastAsia="zh-CN"/>
              </w:rPr>
            </w:pP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>State Hearings Division, P</w:t>
            </w:r>
            <w:r w:rsidR="000A171F">
              <w:rPr>
                <w:rFonts w:eastAsiaTheme="minorEastAsia" w:hint="eastAsia"/>
                <w:spacing w:val="-1"/>
                <w:sz w:val="23"/>
                <w:szCs w:val="23"/>
                <w:lang w:eastAsia="zh-CN"/>
              </w:rPr>
              <w:t>.</w:t>
            </w: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>O</w:t>
            </w:r>
            <w:r w:rsidR="000A171F">
              <w:rPr>
                <w:rFonts w:eastAsiaTheme="minorEastAsia" w:hint="eastAsia"/>
                <w:spacing w:val="-1"/>
                <w:sz w:val="23"/>
                <w:szCs w:val="23"/>
                <w:lang w:eastAsia="zh-CN"/>
              </w:rPr>
              <w:t>.</w:t>
            </w: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 xml:space="preserve"> Box</w:t>
            </w:r>
            <w:r w:rsidR="00B453B6"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 xml:space="preserve"> 944243</w:t>
            </w: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>, Mail Station</w:t>
            </w:r>
            <w:r w:rsidR="00B453B6"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 xml:space="preserve"> 9-17-37</w:t>
            </w: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>, Sacramento, California</w:t>
            </w:r>
            <w:r w:rsidR="00B453B6"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 xml:space="preserve"> 94244-2430</w:t>
            </w:r>
          </w:p>
        </w:tc>
        <w:tc>
          <w:tcPr>
            <w:tcW w:w="2784" w:type="dxa"/>
          </w:tcPr>
          <w:p w14:paraId="035969EE" w14:textId="77777777" w:rsidR="006D1E51" w:rsidRPr="00403902" w:rsidRDefault="006D1E51">
            <w:pPr>
              <w:pStyle w:val="TableParagraph"/>
              <w:ind w:left="0"/>
              <w:rPr>
                <w:rFonts w:eastAsiaTheme="minorEastAsia"/>
                <w:sz w:val="23"/>
                <w:szCs w:val="23"/>
                <w:lang w:eastAsia="zh-CN"/>
              </w:rPr>
            </w:pPr>
          </w:p>
          <w:p w14:paraId="18418ACF" w14:textId="082DD8C9" w:rsidR="006D1E51" w:rsidRPr="00403902" w:rsidRDefault="00B70FEB">
            <w:pPr>
              <w:pStyle w:val="TableParagraph"/>
              <w:ind w:left="128"/>
              <w:rPr>
                <w:rFonts w:eastAsiaTheme="minorEastAsia"/>
                <w:sz w:val="23"/>
                <w:szCs w:val="23"/>
              </w:rPr>
            </w:pP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>致电：</w:t>
            </w:r>
            <w:r w:rsidR="00B453B6" w:rsidRPr="00403902">
              <w:rPr>
                <w:rFonts w:eastAsiaTheme="minorEastAsia"/>
                <w:spacing w:val="-1"/>
                <w:sz w:val="23"/>
                <w:szCs w:val="23"/>
              </w:rPr>
              <w:t>1</w:t>
            </w: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 xml:space="preserve"> (</w:t>
            </w:r>
            <w:r w:rsidR="00B453B6" w:rsidRPr="00403902">
              <w:rPr>
                <w:rFonts w:eastAsiaTheme="minorEastAsia"/>
                <w:spacing w:val="-1"/>
                <w:sz w:val="23"/>
                <w:szCs w:val="23"/>
              </w:rPr>
              <w:t>800</w:t>
            </w:r>
            <w:r w:rsidRPr="00403902">
              <w:rPr>
                <w:rFonts w:eastAsiaTheme="minorEastAsia"/>
                <w:spacing w:val="-1"/>
                <w:sz w:val="23"/>
                <w:szCs w:val="23"/>
                <w:lang w:eastAsia="zh-CN"/>
              </w:rPr>
              <w:t>)</w:t>
            </w:r>
            <w:r w:rsidR="00B453B6" w:rsidRPr="00403902">
              <w:rPr>
                <w:rFonts w:eastAsiaTheme="minorEastAsia"/>
                <w:spacing w:val="-1"/>
                <w:sz w:val="23"/>
                <w:szCs w:val="23"/>
              </w:rPr>
              <w:t xml:space="preserve"> 952-8349</w:t>
            </w:r>
          </w:p>
        </w:tc>
      </w:tr>
    </w:tbl>
    <w:p w14:paraId="1F6D76C5" w14:textId="288F7593" w:rsidR="00A2216E" w:rsidRPr="00403902" w:rsidRDefault="00B453B6" w:rsidP="00A2216E">
      <w:pPr>
        <w:pStyle w:val="BodyText"/>
        <w:spacing w:before="160" w:line="247" w:lineRule="auto"/>
        <w:ind w:left="467" w:right="925" w:hanging="12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如果您想</w:t>
      </w:r>
      <w:r w:rsidR="00D33158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要求</w:t>
      </w:r>
      <w:r w:rsidR="0030054D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再次</w:t>
      </w:r>
      <w:r w:rsidR="000A171F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复核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有关您的</w:t>
      </w:r>
      <w:r w:rsidR="0030054D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治疗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的投诉或决定，但没有收到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NOABD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，请</w:t>
      </w:r>
      <w:r w:rsidR="0030054D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再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提交一份</w:t>
      </w:r>
      <w:r w:rsidR="0021665D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“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投诉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/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申诉</w:t>
      </w:r>
      <w:r w:rsidR="0021665D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”</w:t>
      </w:r>
      <w:r w:rsidR="0016625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（</w:t>
      </w:r>
      <w:r w:rsidR="002D2E66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omplaint/Gr</w:t>
      </w:r>
      <w:r w:rsidR="00C23DE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evance</w:t>
      </w:r>
      <w:r w:rsidR="00166257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）</w:t>
      </w:r>
      <w:r w:rsidR="004D369D"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表格</w:t>
      </w:r>
      <w:r w:rsidRPr="00403902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</w:t>
      </w:r>
    </w:p>
    <w:p w14:paraId="5EF32597" w14:textId="38040C46" w:rsidR="00286D27" w:rsidRDefault="00A2216E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  <w:lang w:eastAsia="zh-CN"/>
        </w:rPr>
      </w:pPr>
      <w:r w:rsidRPr="00E00387">
        <w:rPr>
          <w:rFonts w:asciiTheme="minorEastAsia" w:eastAsiaTheme="minorEastAsia" w:hAnsiTheme="minorEastAsia"/>
          <w:b/>
          <w:sz w:val="23"/>
          <w:szCs w:val="23"/>
          <w:lang w:eastAsia="zh-CN"/>
        </w:rPr>
        <w:t>有关问题解决</w:t>
      </w:r>
      <w:r w:rsidR="002F5AF3" w:rsidRPr="00E00387">
        <w:rPr>
          <w:rFonts w:asciiTheme="minorEastAsia" w:eastAsiaTheme="minorEastAsia" w:hAnsiTheme="minorEastAsia" w:cs="Microsoft YaHei" w:hint="eastAsia"/>
          <w:b/>
          <w:sz w:val="23"/>
          <w:szCs w:val="23"/>
          <w:lang w:eastAsia="zh-CN"/>
        </w:rPr>
        <w:t>流</w:t>
      </w:r>
      <w:r w:rsidRPr="00E00387">
        <w:rPr>
          <w:rFonts w:asciiTheme="minorEastAsia" w:eastAsiaTheme="minorEastAsia" w:hAnsiTheme="minorEastAsia"/>
          <w:b/>
          <w:sz w:val="23"/>
          <w:szCs w:val="23"/>
          <w:lang w:eastAsia="zh-CN"/>
        </w:rPr>
        <w:t>程的更多信息，请参阅您的患者手册或访问我们的</w:t>
      </w:r>
      <w:r w:rsidR="002F5AF3" w:rsidRPr="00E00387">
        <w:rPr>
          <w:rFonts w:asciiTheme="minorEastAsia" w:eastAsiaTheme="minorEastAsia" w:hAnsiTheme="minorEastAsia" w:cs="Microsoft YaHei" w:hint="eastAsia"/>
          <w:b/>
          <w:sz w:val="23"/>
          <w:szCs w:val="23"/>
          <w:lang w:eastAsia="zh-CN"/>
        </w:rPr>
        <w:t>网站：</w:t>
      </w:r>
      <w:r w:rsidRPr="00E00387">
        <w:rPr>
          <w:rFonts w:asciiTheme="minorEastAsia" w:eastAsiaTheme="minorEastAsia" w:hAnsiTheme="minorEastAsia"/>
          <w:b/>
          <w:sz w:val="23"/>
          <w:szCs w:val="23"/>
          <w:lang w:eastAsia="zh-CN"/>
        </w:rPr>
        <w:t xml:space="preserve"> </w:t>
      </w:r>
      <w:hyperlink r:id="rId9">
        <w:r w:rsidR="00286D27" w:rsidRPr="000511DB">
          <w:rPr>
            <w:b/>
            <w:color w:val="0563C1"/>
            <w:sz w:val="23"/>
            <w:szCs w:val="23"/>
            <w:u w:val="single" w:color="0563C1"/>
            <w:lang w:eastAsia="zh-CN"/>
          </w:rPr>
          <w:t>http://publichealth.lacounty.gov/sapc/PatientPublic.htm</w:t>
        </w:r>
      </w:hyperlink>
      <w:r w:rsidR="00286D27" w:rsidRPr="00144D29">
        <w:rPr>
          <w:bCs/>
          <w:color w:val="0563C1"/>
          <w:sz w:val="23"/>
          <w:szCs w:val="23"/>
          <w:u w:color="0563C1"/>
          <w:lang w:eastAsia="zh-CN"/>
        </w:rPr>
        <w:t>。</w:t>
      </w:r>
    </w:p>
    <w:p w14:paraId="58AA609A" w14:textId="77777777" w:rsidR="00A853B4" w:rsidRDefault="00A853B4" w:rsidP="00286D27">
      <w:pPr>
        <w:pStyle w:val="BodyText"/>
        <w:spacing w:before="160" w:line="247" w:lineRule="auto"/>
        <w:ind w:left="467" w:right="925" w:hanging="12"/>
        <w:rPr>
          <w:rFonts w:eastAsiaTheme="minorEastAsia"/>
          <w:b/>
          <w:sz w:val="23"/>
          <w:szCs w:val="23"/>
          <w:u w:val="thick"/>
          <w:lang w:eastAsia="zh-CN"/>
        </w:rPr>
      </w:pPr>
    </w:p>
    <w:p w14:paraId="40D7724B" w14:textId="77777777" w:rsidR="00E81BC0" w:rsidRPr="00E81BC0" w:rsidRDefault="00E81BC0" w:rsidP="00286D27">
      <w:pPr>
        <w:pStyle w:val="BodyText"/>
        <w:spacing w:before="160" w:line="247" w:lineRule="auto"/>
        <w:ind w:left="467" w:right="925" w:hanging="12"/>
        <w:rPr>
          <w:rFonts w:eastAsiaTheme="minorEastAsia" w:hint="eastAsia"/>
          <w:b/>
          <w:sz w:val="23"/>
          <w:szCs w:val="23"/>
          <w:u w:val="thick"/>
          <w:lang w:eastAsia="zh-CN"/>
        </w:rPr>
      </w:pPr>
    </w:p>
    <w:p w14:paraId="5BD4103A" w14:textId="717F580F" w:rsidR="00A2216E" w:rsidRPr="00767F47" w:rsidRDefault="00A2216E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lastRenderedPageBreak/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48C05080" w:rsidR="00A141E4" w:rsidRPr="00767F47" w:rsidRDefault="00084F36" w:rsidP="00A2216E">
      <w:pPr>
        <w:pStyle w:val="Title"/>
        <w:ind w:left="1440"/>
      </w:pPr>
      <w:r w:rsidRPr="000A1ADC">
        <w:rPr>
          <w:rFonts w:eastAsiaTheme="minorEastAsia" w:hint="eastAsia"/>
          <w:lang w:eastAsia="zh-CN"/>
        </w:rPr>
        <w:t>上</w:t>
      </w:r>
      <w:proofErr w:type="spellStart"/>
      <w:r w:rsidR="00A141E4" w:rsidRPr="00767F47">
        <w:t>诉表格</w:t>
      </w:r>
      <w:proofErr w:type="spellEnd"/>
    </w:p>
    <w:p w14:paraId="6F086AA1" w14:textId="54E02694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610"/>
        <w:gridCol w:w="10"/>
        <w:gridCol w:w="816"/>
        <w:gridCol w:w="2379"/>
      </w:tblGrid>
      <w:tr w:rsidR="00767F47" w:rsidRPr="002B42DC" w14:paraId="56BF6C2A" w14:textId="77777777" w:rsidTr="00FB5C3F">
        <w:trPr>
          <w:trHeight w:val="323"/>
        </w:trPr>
        <w:tc>
          <w:tcPr>
            <w:tcW w:w="8264" w:type="dxa"/>
            <w:gridSpan w:val="5"/>
          </w:tcPr>
          <w:p w14:paraId="6275EF50" w14:textId="238BDD03" w:rsidR="009C0971" w:rsidRPr="002B42DC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.</w:t>
            </w:r>
            <w:r w:rsidR="000F4A0C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（</w:t>
            </w:r>
            <w:r w:rsidR="003341D5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勾选一个</w:t>
            </w:r>
            <w:r w:rsidR="000F4A0C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）：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-19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标准上诉</w:t>
            </w:r>
            <w:proofErr w:type="spellEnd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11265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加急上诉</w:t>
            </w:r>
            <w:proofErr w:type="spellEnd"/>
          </w:p>
        </w:tc>
        <w:tc>
          <w:tcPr>
            <w:tcW w:w="3205" w:type="dxa"/>
            <w:gridSpan w:val="3"/>
          </w:tcPr>
          <w:p w14:paraId="616ABC1C" w14:textId="2F97A294" w:rsidR="009C0971" w:rsidRPr="002B42DC" w:rsidRDefault="009C0971" w:rsidP="009C0971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日期： </w:t>
            </w:r>
          </w:p>
        </w:tc>
      </w:tr>
      <w:tr w:rsidR="00767F47" w:rsidRPr="002B42DC" w14:paraId="4F4522D1" w14:textId="77777777" w:rsidTr="00B11789">
        <w:trPr>
          <w:trHeight w:val="302"/>
        </w:trPr>
        <w:tc>
          <w:tcPr>
            <w:tcW w:w="11469" w:type="dxa"/>
            <w:gridSpan w:val="8"/>
            <w:shd w:val="clear" w:color="auto" w:fill="C0C0C0"/>
          </w:tcPr>
          <w:p w14:paraId="08A579FA" w14:textId="06DDC7CE" w:rsidR="00F062CE" w:rsidRPr="002B42DC" w:rsidRDefault="00851279" w:rsidP="00F062CE">
            <w:pPr>
              <w:spacing w:line="270" w:lineRule="exact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42DC">
              <w:rPr>
                <w:rFonts w:ascii="SimSun" w:eastAsia="SimSun" w:hAnsi="SimSun" w:cs="SimSun" w:hint="eastAsia"/>
                <w:b/>
                <w:spacing w:val="-1"/>
                <w:sz w:val="21"/>
                <w:szCs w:val="21"/>
                <w:lang w:eastAsia="zh-CN"/>
              </w:rPr>
              <w:t>提出上诉的</w:t>
            </w:r>
            <w:r w:rsidR="00F062CE"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 xml:space="preserve"> MEDI-CAL </w:t>
            </w:r>
            <w:proofErr w:type="spellStart"/>
            <w:r w:rsidR="00F062CE"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受益人的</w:t>
            </w:r>
            <w:proofErr w:type="spellEnd"/>
            <w:r w:rsidR="00E8495B" w:rsidRPr="002B42DC">
              <w:rPr>
                <w:rFonts w:ascii="SimSun" w:eastAsia="SimSun" w:hAnsi="SimSun" w:cs="SimSun" w:hint="eastAsia"/>
                <w:b/>
                <w:spacing w:val="-1"/>
                <w:sz w:val="21"/>
                <w:szCs w:val="21"/>
                <w:lang w:eastAsia="zh-CN"/>
              </w:rPr>
              <w:t>相关</w:t>
            </w:r>
            <w:proofErr w:type="spellStart"/>
            <w:r w:rsidR="00F062CE"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信息</w:t>
            </w:r>
            <w:proofErr w:type="spellEnd"/>
          </w:p>
        </w:tc>
      </w:tr>
      <w:tr w:rsidR="00767F47" w:rsidRPr="002B42DC" w14:paraId="7725EF72" w14:textId="77777777" w:rsidTr="00062980">
        <w:trPr>
          <w:trHeight w:val="695"/>
        </w:trPr>
        <w:tc>
          <w:tcPr>
            <w:tcW w:w="6654" w:type="dxa"/>
            <w:gridSpan w:val="4"/>
          </w:tcPr>
          <w:p w14:paraId="0E7BE17A" w14:textId="5ECDA4BA" w:rsidR="00F062CE" w:rsidRPr="002B42DC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3. 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姓名（姓氏、名字和中间</w:t>
            </w:r>
            <w:proofErr w:type="spellEnd"/>
            <w:r w:rsidR="00851279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名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）：</w:t>
            </w:r>
          </w:p>
          <w:p w14:paraId="4185BB6B" w14:textId="77777777" w:rsidR="00F062CE" w:rsidRPr="002B42DC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7E4C1DEC" w14:textId="4273D741" w:rsidR="00F062CE" w:rsidRPr="002B42DC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（必填）</w:t>
            </w:r>
          </w:p>
        </w:tc>
        <w:tc>
          <w:tcPr>
            <w:tcW w:w="2436" w:type="dxa"/>
            <w:gridSpan w:val="3"/>
          </w:tcPr>
          <w:p w14:paraId="6E9EB20A" w14:textId="74644523" w:rsidR="00F062CE" w:rsidRPr="002B42DC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. Sage 患者 ID#： </w:t>
            </w:r>
          </w:p>
          <w:p w14:paraId="59212976" w14:textId="77777777" w:rsidR="00F062CE" w:rsidRPr="002B42DC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152700" w14:textId="459A73B5" w:rsidR="00F062CE" w:rsidRPr="002B42DC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（如果知道）</w:t>
            </w:r>
          </w:p>
        </w:tc>
        <w:tc>
          <w:tcPr>
            <w:tcW w:w="2379" w:type="dxa"/>
          </w:tcPr>
          <w:p w14:paraId="06860631" w14:textId="1BF183B0" w:rsidR="00F062CE" w:rsidRPr="002B42DC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5. 授权#</w:t>
            </w:r>
          </w:p>
          <w:p w14:paraId="5EA83B73" w14:textId="77777777" w:rsidR="00F062CE" w:rsidRPr="002B42DC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6FD86B6" w14:textId="207323B0" w:rsidR="00F062CE" w:rsidRPr="002B42DC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（如果知道）</w:t>
            </w:r>
          </w:p>
        </w:tc>
      </w:tr>
      <w:tr w:rsidR="00767F47" w:rsidRPr="002B42DC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1B55A997" w:rsidR="00F062CE" w:rsidRPr="002B42DC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6. 出生日期：</w:t>
            </w:r>
          </w:p>
          <w:p w14:paraId="4B54C82E" w14:textId="77777777" w:rsidR="00F062CE" w:rsidRPr="002B42DC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E9067AD" w14:textId="77777777" w:rsidR="00F062CE" w:rsidRPr="002B42DC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（必填）</w:t>
            </w:r>
          </w:p>
        </w:tc>
        <w:tc>
          <w:tcPr>
            <w:tcW w:w="2430" w:type="dxa"/>
            <w:gridSpan w:val="2"/>
          </w:tcPr>
          <w:p w14:paraId="56E4BE13" w14:textId="212BBFBA" w:rsidR="00F062CE" w:rsidRPr="002B42DC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7. </w:t>
            </w:r>
            <w:r w:rsidR="00F94176" w:rsidRPr="002B42DC">
              <w:rPr>
                <w:rFonts w:ascii="Times New Roman" w:eastAsiaTheme="minorEastAsia" w:hAnsi="Times New Roman" w:cs="Times New Roman" w:hint="eastAsia"/>
                <w:sz w:val="21"/>
                <w:szCs w:val="21"/>
                <w:lang w:eastAsia="zh-CN"/>
              </w:rPr>
              <w:t xml:space="preserve">Medi-Cal 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#：</w:t>
            </w:r>
          </w:p>
          <w:p w14:paraId="4DE74EF7" w14:textId="77777777" w:rsidR="00F062CE" w:rsidRPr="002B42DC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041DA9F5" w14:textId="58C38255" w:rsidR="00F062CE" w:rsidRPr="002B42DC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（如果知道）</w:t>
            </w:r>
          </w:p>
        </w:tc>
        <w:tc>
          <w:tcPr>
            <w:tcW w:w="5715" w:type="dxa"/>
            <w:gridSpan w:val="5"/>
          </w:tcPr>
          <w:p w14:paraId="320D7088" w14:textId="04F70F4F" w:rsidR="00F062CE" w:rsidRPr="002B42DC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8. 街道地址：</w:t>
            </w:r>
          </w:p>
          <w:p w14:paraId="48A2D8E3" w14:textId="77777777" w:rsidR="00F062CE" w:rsidRPr="002B42DC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42CD1765" w14:textId="59E13592" w:rsidR="00F062CE" w:rsidRPr="002B42DC" w:rsidRDefault="00F062CE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（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如果有地址，则</w:t>
            </w:r>
            <w:proofErr w:type="spellEnd"/>
            <w:r w:rsidR="003E17A0" w:rsidRPr="002B42D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18"/>
                <w:lang w:eastAsia="zh-CN"/>
              </w:rPr>
              <w:t>必填</w:t>
            </w: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）</w:t>
            </w:r>
          </w:p>
        </w:tc>
      </w:tr>
      <w:tr w:rsidR="00767F47" w:rsidRPr="002B42DC" w14:paraId="14D8B212" w14:textId="77777777" w:rsidTr="00A34858">
        <w:trPr>
          <w:trHeight w:val="623"/>
        </w:trPr>
        <w:tc>
          <w:tcPr>
            <w:tcW w:w="3324" w:type="dxa"/>
          </w:tcPr>
          <w:p w14:paraId="3FE8E5FE" w14:textId="1512ED71" w:rsidR="00F062CE" w:rsidRPr="002B42DC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9. 城市和邮政编码</w:t>
            </w:r>
          </w:p>
          <w:p w14:paraId="24EC14A2" w14:textId="77777777" w:rsidR="00F062CE" w:rsidRPr="002B42DC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  <w:p w14:paraId="2184C9C1" w14:textId="1C90C661" w:rsidR="00F062CE" w:rsidRPr="002B42DC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（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如果有地址，则</w:t>
            </w:r>
            <w:proofErr w:type="spellEnd"/>
            <w:r w:rsidR="00EA3480" w:rsidRPr="002B42DC">
              <w:rPr>
                <w:rFonts w:ascii="SimSun" w:eastAsia="SimSun" w:hAnsi="SimSun" w:cs="SimSun" w:hint="eastAsia"/>
                <w:i/>
                <w:iCs/>
                <w:sz w:val="18"/>
                <w:szCs w:val="18"/>
                <w:lang w:eastAsia="zh-CN"/>
              </w:rPr>
              <w:t>必填</w:t>
            </w: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950" w:type="dxa"/>
            <w:gridSpan w:val="5"/>
          </w:tcPr>
          <w:p w14:paraId="69204237" w14:textId="122BD42E" w:rsidR="00F062CE" w:rsidRPr="002B42DC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0. 电话号码和/或电子邮件地址：</w:t>
            </w:r>
          </w:p>
          <w:p w14:paraId="43255DC3" w14:textId="77777777" w:rsidR="00F062CE" w:rsidRPr="002B42DC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71673CBA" w14:textId="121F12A4" w:rsidR="00F062CE" w:rsidRPr="002B42DC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</w:t>
            </w: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（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如果有电话号码或电子邮件地址，则</w:t>
            </w:r>
            <w:proofErr w:type="spellEnd"/>
            <w:r w:rsidR="00EA3480" w:rsidRPr="002B42DC">
              <w:rPr>
                <w:rFonts w:ascii="SimSun" w:eastAsia="SimSun" w:hAnsi="SimSun" w:cs="SimSun" w:hint="eastAsia"/>
                <w:i/>
                <w:iCs/>
                <w:sz w:val="18"/>
                <w:szCs w:val="18"/>
                <w:lang w:eastAsia="zh-CN"/>
              </w:rPr>
              <w:t>必填</w:t>
            </w:r>
            <w:r w:rsidRPr="002B42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195" w:type="dxa"/>
            <w:gridSpan w:val="2"/>
          </w:tcPr>
          <w:p w14:paraId="182820E1" w14:textId="3CAC51AD" w:rsidR="00D86972" w:rsidRPr="002B42DC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1. 您</w:t>
            </w:r>
            <w:r w:rsidR="008A7BC2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否允许我们留下语音</w:t>
            </w:r>
            <w:r w:rsidR="009C7901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信</w:t>
            </w:r>
            <w:r w:rsidR="00D86972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息？</w:t>
            </w:r>
          </w:p>
          <w:p w14:paraId="5CD93BD1" w14:textId="4AB92CCB" w:rsidR="00F062CE" w:rsidRPr="002B42DC" w:rsidRDefault="00D86972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id w:val="11954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 xml:space="preserve">是       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id w:val="11436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767F47" w:rsidRPr="002B42DC" w14:paraId="61EF68C2" w14:textId="77777777" w:rsidTr="00B11789">
        <w:trPr>
          <w:trHeight w:val="333"/>
        </w:trPr>
        <w:tc>
          <w:tcPr>
            <w:tcW w:w="11469" w:type="dxa"/>
            <w:gridSpan w:val="8"/>
            <w:shd w:val="clear" w:color="auto" w:fill="C0C0C0"/>
          </w:tcPr>
          <w:p w14:paraId="58341AA7" w14:textId="2903D51C" w:rsidR="00F062CE" w:rsidRPr="002B42DC" w:rsidRDefault="00F062CE" w:rsidP="005D73A7">
            <w:pPr>
              <w:spacing w:line="270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zh-CN"/>
              </w:rPr>
              <w:t>如果授权</w:t>
            </w:r>
            <w:proofErr w:type="spellEnd"/>
            <w:r w:rsidR="0048329E" w:rsidRPr="002B42DC">
              <w:rPr>
                <w:rFonts w:ascii="SimSun" w:eastAsia="SimSun" w:hAnsi="SimSun" w:cs="SimSun" w:hint="eastAsia"/>
                <w:b/>
                <w:spacing w:val="-1"/>
                <w:sz w:val="21"/>
                <w:szCs w:val="21"/>
                <w:lang w:eastAsia="zh-CN"/>
              </w:rPr>
              <w:t>一名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zh-CN"/>
              </w:rPr>
              <w:t>代表</w:t>
            </w:r>
            <w:proofErr w:type="spellEnd"/>
            <w:r w:rsidR="005B475B" w:rsidRPr="002B42DC">
              <w:rPr>
                <w:rFonts w:ascii="SimSun" w:eastAsia="SimSun" w:hAnsi="SimSun" w:cs="SimSun" w:hint="eastAsia"/>
                <w:b/>
                <w:spacing w:val="-1"/>
                <w:sz w:val="21"/>
                <w:szCs w:val="21"/>
                <w:lang w:eastAsia="zh-CN"/>
              </w:rPr>
              <w:t>替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zh-CN"/>
              </w:rPr>
              <w:t>您提出上诉</w:t>
            </w:r>
            <w:proofErr w:type="spellEnd"/>
            <w:r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zh-CN"/>
              </w:rPr>
              <w:t>，</w:t>
            </w:r>
            <w:r w:rsidR="005B475B" w:rsidRPr="002B42DC">
              <w:rPr>
                <w:rFonts w:ascii="SimSun" w:eastAsia="SimSun" w:hAnsi="SimSun" w:cs="SimSun" w:hint="eastAsia"/>
                <w:b/>
                <w:spacing w:val="-1"/>
                <w:sz w:val="21"/>
                <w:szCs w:val="21"/>
                <w:lang w:eastAsia="zh-CN"/>
              </w:rPr>
              <w:t>请填写</w:t>
            </w:r>
          </w:p>
        </w:tc>
      </w:tr>
      <w:tr w:rsidR="00767F47" w:rsidRPr="002B42DC" w14:paraId="50C2D57F" w14:textId="77777777" w:rsidTr="00FB5C3F">
        <w:trPr>
          <w:trHeight w:val="724"/>
        </w:trPr>
        <w:tc>
          <w:tcPr>
            <w:tcW w:w="3991" w:type="dxa"/>
            <w:gridSpan w:val="2"/>
          </w:tcPr>
          <w:p w14:paraId="56D23D06" w14:textId="77777777" w:rsidR="00F062CE" w:rsidRPr="002B42DC" w:rsidRDefault="00F062CE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12. 代表姓名：</w:t>
            </w:r>
          </w:p>
          <w:p w14:paraId="3892D07D" w14:textId="28D48AE6" w:rsidR="00FB5C3F" w:rsidRPr="002B42DC" w:rsidRDefault="00FB5C3F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3" w:type="dxa"/>
            <w:gridSpan w:val="3"/>
          </w:tcPr>
          <w:p w14:paraId="62532C32" w14:textId="77777777" w:rsidR="00F062CE" w:rsidRPr="002B42DC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13. 机构名称/关系：</w:t>
            </w:r>
          </w:p>
          <w:p w14:paraId="73552878" w14:textId="5E64AE3C" w:rsidR="00FB5C3F" w:rsidRPr="002B42DC" w:rsidRDefault="00FB5C3F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5" w:type="dxa"/>
            <w:gridSpan w:val="3"/>
          </w:tcPr>
          <w:p w14:paraId="6A3E2300" w14:textId="77777777" w:rsidR="00F062CE" w:rsidRPr="002B42DC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14. 电子邮件：</w:t>
            </w:r>
          </w:p>
          <w:p w14:paraId="24FE745D" w14:textId="23D9E5A4" w:rsidR="00FB5C3F" w:rsidRPr="002B42DC" w:rsidRDefault="00FB5C3F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67F47" w:rsidRPr="002B42DC" w14:paraId="5A734A41" w14:textId="77777777" w:rsidTr="00FB5C3F">
        <w:trPr>
          <w:trHeight w:val="626"/>
        </w:trPr>
        <w:tc>
          <w:tcPr>
            <w:tcW w:w="3991" w:type="dxa"/>
            <w:gridSpan w:val="2"/>
          </w:tcPr>
          <w:p w14:paraId="71D0E569" w14:textId="77777777" w:rsidR="00F062CE" w:rsidRPr="002B42DC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15. 街道地址：</w:t>
            </w:r>
          </w:p>
          <w:p w14:paraId="5D854E70" w14:textId="794B853D" w:rsidR="00FB5C3F" w:rsidRPr="002B42DC" w:rsidRDefault="00FB5C3F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3" w:type="dxa"/>
            <w:gridSpan w:val="3"/>
          </w:tcPr>
          <w:p w14:paraId="0E0BE465" w14:textId="61436BFF" w:rsidR="00F062CE" w:rsidRPr="002B42DC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16. 城市和邮政编码：</w:t>
            </w:r>
          </w:p>
          <w:p w14:paraId="6883FE6F" w14:textId="2305B0C3" w:rsidR="00F062CE" w:rsidRPr="002B42DC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5" w:type="dxa"/>
            <w:gridSpan w:val="3"/>
          </w:tcPr>
          <w:p w14:paraId="4237D10A" w14:textId="77777777" w:rsidR="00F062CE" w:rsidRPr="002B42DC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>17. 电话：</w:t>
            </w:r>
          </w:p>
          <w:p w14:paraId="2AC4C982" w14:textId="7292F2C5" w:rsidR="00FB5C3F" w:rsidRPr="002B42DC" w:rsidRDefault="00FB5C3F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67F47" w:rsidRPr="002B42DC" w14:paraId="278A8A4B" w14:textId="77777777" w:rsidTr="00B11789">
        <w:trPr>
          <w:trHeight w:val="311"/>
        </w:trPr>
        <w:tc>
          <w:tcPr>
            <w:tcW w:w="11469" w:type="dxa"/>
            <w:gridSpan w:val="8"/>
          </w:tcPr>
          <w:p w14:paraId="13F48B23" w14:textId="11B62B74" w:rsidR="00F062CE" w:rsidRPr="002B42DC" w:rsidRDefault="00F062CE" w:rsidP="00205FB0">
            <w:pPr>
              <w:spacing w:line="273" w:lineRule="exact"/>
              <w:ind w:left="435" w:hanging="306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18.</w:t>
            </w:r>
            <w:r w:rsidRPr="002B42DC">
              <w:rPr>
                <w:rFonts w:ascii="SimSun" w:eastAsia="SimSun" w:hAnsi="SimSun" w:cs="Microsoft YaHei" w:hint="eastAsia"/>
                <w:sz w:val="21"/>
                <w:szCs w:val="21"/>
              </w:rPr>
              <w:t>如果患者授权其他个人或实体代表他们提出此上诉，则需要他们在下面签名</w:t>
            </w:r>
            <w:r w:rsidR="00B27BBC" w:rsidRPr="002B42DC">
              <w:rPr>
                <w:rFonts w:ascii="SimSun" w:eastAsia="SimSun" w:hAnsi="SimSun" w:cs="Microsoft YaHei" w:hint="eastAsia"/>
                <w:sz w:val="21"/>
                <w:szCs w:val="21"/>
              </w:rPr>
              <w:t>。</w:t>
            </w:r>
            <w:r w:rsidR="00B27BBC" w:rsidRPr="002B42DC">
              <w:rPr>
                <w:rFonts w:ascii="SimSun" w:eastAsia="SimSun" w:hAnsi="SimSun" w:cs="Microsoft YaHei" w:hint="eastAsia"/>
                <w:sz w:val="21"/>
                <w:szCs w:val="21"/>
                <w:lang w:eastAsia="zh-CN"/>
              </w:rPr>
              <w:t>没有此签名的上诉必须包</w:t>
            </w:r>
            <w:r w:rsidR="00C608F2" w:rsidRPr="002B42DC">
              <w:rPr>
                <w:rFonts w:ascii="SimSun" w:eastAsia="SimSun" w:hAnsi="SimSun" w:cs="Microsoft YaHei" w:hint="eastAsia"/>
                <w:sz w:val="21"/>
                <w:szCs w:val="21"/>
                <w:lang w:eastAsia="zh-CN"/>
              </w:rPr>
              <w:t>含</w:t>
            </w:r>
            <w:r w:rsidR="007800AA" w:rsidRPr="002B42DC">
              <w:rPr>
                <w:rFonts w:ascii="SimSun" w:eastAsia="SimSun" w:hAnsi="SimSun" w:cs="Microsoft YaHei" w:hint="eastAsia"/>
                <w:sz w:val="21"/>
                <w:szCs w:val="21"/>
                <w:lang w:eastAsia="zh-CN"/>
              </w:rPr>
              <w:t>书面理由，</w:t>
            </w:r>
            <w:r w:rsidR="00B27BBC" w:rsidRPr="002B42DC">
              <w:rPr>
                <w:rFonts w:ascii="SimSun" w:eastAsia="SimSun" w:hAnsi="SimSun" w:cs="Microsoft YaHei" w:hint="eastAsia"/>
                <w:sz w:val="21"/>
                <w:szCs w:val="21"/>
                <w:lang w:eastAsia="zh-CN"/>
              </w:rPr>
              <w:t>说明患者</w:t>
            </w:r>
            <w:r w:rsidR="007800AA" w:rsidRPr="002B42DC">
              <w:rPr>
                <w:rFonts w:ascii="SimSun" w:eastAsia="SimSun" w:hAnsi="SimSun" w:cs="Microsoft YaHei" w:hint="eastAsia"/>
                <w:sz w:val="21"/>
                <w:szCs w:val="21"/>
                <w:lang w:eastAsia="zh-CN"/>
              </w:rPr>
              <w:t>为什么</w:t>
            </w:r>
            <w:r w:rsidR="00B27BBC" w:rsidRPr="002B42DC">
              <w:rPr>
                <w:rFonts w:ascii="SimSun" w:eastAsia="SimSun" w:hAnsi="SimSun" w:cs="Microsoft YaHei" w:hint="eastAsia"/>
                <w:sz w:val="21"/>
                <w:szCs w:val="21"/>
                <w:lang w:eastAsia="zh-CN"/>
              </w:rPr>
              <w:t>无法参与上诉。</w:t>
            </w:r>
          </w:p>
        </w:tc>
      </w:tr>
      <w:tr w:rsidR="00767F47" w:rsidRPr="002B42DC" w14:paraId="6EEC59C5" w14:textId="77777777" w:rsidTr="00B11789">
        <w:trPr>
          <w:trHeight w:val="914"/>
        </w:trPr>
        <w:tc>
          <w:tcPr>
            <w:tcW w:w="11469" w:type="dxa"/>
            <w:gridSpan w:val="8"/>
          </w:tcPr>
          <w:p w14:paraId="08E82B27" w14:textId="77777777" w:rsidR="00F062CE" w:rsidRPr="002B42DC" w:rsidRDefault="00F062CE" w:rsidP="00F062C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4DCC2AB8" w14:textId="77777777" w:rsidR="00F062CE" w:rsidRPr="002B42DC" w:rsidRDefault="00F062CE" w:rsidP="00F062C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2C8FAD7C" w14:textId="77777777" w:rsidR="00F062CE" w:rsidRPr="002B42DC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1EFF4351" w14:textId="62092909" w:rsidR="00F062CE" w:rsidRPr="002B42DC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42DC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group id="Group 20" style="width:192pt;height:.5pt;mso-position-horizontal-relative:char;mso-position-vertical-relative:line" coordsize="3840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 w14:anchorId="68ADBEDE">
                      <v:line id="Line 29" style="position:absolute;visibility:visible;mso-wrap-style:square" o:spid="_x0000_s1027" strokeweight=".4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from="0,5" to="3840,5"/>
                      <w10:anchorlock/>
                    </v:group>
                  </w:pict>
                </mc:Fallback>
              </mc:AlternateConten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2B42DC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group id="Group 18" style="width:192pt;height:.5pt;mso-position-horizontal-relative:char;mso-position-vertical-relative:line" coordsize="3840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 w14:anchorId="4C762504">
                      <v:line id="Line 27" style="position:absolute;visibility:visible;mso-wrap-style:square" o:spid="_x0000_s1027" strokeweight=".4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from="0,5" to="3840,5"/>
                      <w10:anchorlock/>
                    </v:group>
                  </w:pict>
                </mc:Fallback>
              </mc:AlternateContent>
            </w:r>
          </w:p>
          <w:p w14:paraId="41C64907" w14:textId="3BCDC800" w:rsidR="00F062CE" w:rsidRPr="002B42DC" w:rsidRDefault="00F062CE" w:rsidP="00F062CE">
            <w:pPr>
              <w:tabs>
                <w:tab w:val="left" w:pos="6074"/>
              </w:tabs>
              <w:ind w:left="54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患者姓名</w:t>
            </w:r>
            <w:proofErr w:type="spellEnd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（</w:t>
            </w:r>
            <w:r w:rsidR="00B975B4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工整书写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）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ab/>
            </w:r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患者（签名</w:t>
            </w:r>
            <w:proofErr w:type="spellEnd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）</w:t>
            </w:r>
          </w:p>
        </w:tc>
      </w:tr>
      <w:tr w:rsidR="00767F47" w:rsidRPr="002B42DC" w14:paraId="46370297" w14:textId="77777777" w:rsidTr="00B11789">
        <w:trPr>
          <w:trHeight w:val="301"/>
        </w:trPr>
        <w:tc>
          <w:tcPr>
            <w:tcW w:w="11469" w:type="dxa"/>
            <w:gridSpan w:val="8"/>
            <w:shd w:val="clear" w:color="auto" w:fill="C0C0C0"/>
          </w:tcPr>
          <w:p w14:paraId="7C3CDEA9" w14:textId="77777777" w:rsidR="00F062CE" w:rsidRPr="002B42DC" w:rsidRDefault="00F062CE" w:rsidP="00F062CE">
            <w:pPr>
              <w:spacing w:before="1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B42D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有关上诉的信息</w:t>
            </w:r>
            <w:proofErr w:type="spellEnd"/>
          </w:p>
        </w:tc>
      </w:tr>
      <w:tr w:rsidR="00767F47" w:rsidRPr="002B42DC" w14:paraId="746FFDC0" w14:textId="77777777" w:rsidTr="00B11789">
        <w:trPr>
          <w:trHeight w:val="390"/>
        </w:trPr>
        <w:tc>
          <w:tcPr>
            <w:tcW w:w="11469" w:type="dxa"/>
            <w:gridSpan w:val="8"/>
          </w:tcPr>
          <w:p w14:paraId="476B24CF" w14:textId="54D7CC56" w:rsidR="00F062CE" w:rsidRPr="002B42DC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19. </w:t>
            </w:r>
            <w:proofErr w:type="spellStart"/>
            <w:proofErr w:type="gram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您是否收到</w:t>
            </w:r>
            <w:proofErr w:type="spellEnd"/>
            <w:r w:rsidR="00CC0191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了</w:t>
            </w:r>
            <w:r w:rsidR="00B975B4" w:rsidRPr="002B42DC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“</w:t>
            </w:r>
            <w:proofErr w:type="spellStart"/>
            <w:proofErr w:type="gramEnd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不利</w:t>
            </w:r>
            <w:proofErr w:type="spellEnd"/>
            <w:r w:rsidR="00B975B4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福利认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定通知</w:t>
            </w:r>
            <w:proofErr w:type="spellEnd"/>
            <w:r w:rsidR="00B975B4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书</w:t>
            </w:r>
            <w:r w:rsidR="00B975B4" w:rsidRPr="002B42DC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”（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NOABD）</w:t>
            </w:r>
            <w:r w:rsidR="00B975B4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？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18970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0E7127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</w:t>
            </w:r>
            <w:r w:rsidR="009C709A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15348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9A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0E7127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767F47" w:rsidRPr="002B42DC" w14:paraId="07F3E82B" w14:textId="77777777" w:rsidTr="00B11789">
        <w:trPr>
          <w:trHeight w:val="386"/>
        </w:trPr>
        <w:tc>
          <w:tcPr>
            <w:tcW w:w="11469" w:type="dxa"/>
            <w:gridSpan w:val="8"/>
          </w:tcPr>
          <w:p w14:paraId="0766A5D1" w14:textId="3572DD55" w:rsidR="00F062CE" w:rsidRPr="002B42DC" w:rsidRDefault="00B975B4" w:rsidP="00B975B4">
            <w:pPr>
              <w:tabs>
                <w:tab w:val="left" w:pos="5517"/>
                <w:tab w:val="left" w:pos="6957"/>
              </w:tabs>
              <w:spacing w:before="42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Theme="minorEastAsia" w:hAnsi="Times New Roman" w:cs="Times New Roman" w:hint="eastAsia"/>
                <w:sz w:val="21"/>
                <w:szCs w:val="21"/>
                <w:lang w:eastAsia="zh-CN"/>
              </w:rPr>
              <w:t>20.</w:t>
            </w:r>
            <w:r w:rsidR="00C24F65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C24F65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否有人</w:t>
            </w:r>
            <w:r w:rsidR="00742112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代表</w:t>
            </w:r>
            <w:r w:rsidR="00C24F65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您填写</w:t>
            </w:r>
            <w:r w:rsidR="00742112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了</w:t>
            </w:r>
            <w:r w:rsidR="00C24F65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此表格？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eastAsia="zh-CN"/>
                </w:rPr>
                <w:id w:val="21288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FB5C3F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是</w:t>
            </w:r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ab/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eastAsia="zh-CN"/>
                </w:rPr>
                <w:id w:val="-14537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9007DD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767F47" w:rsidRPr="002B42DC" w14:paraId="48470E23" w14:textId="77777777" w:rsidTr="00B11789">
        <w:trPr>
          <w:trHeight w:val="1389"/>
        </w:trPr>
        <w:tc>
          <w:tcPr>
            <w:tcW w:w="11469" w:type="dxa"/>
            <w:gridSpan w:val="8"/>
          </w:tcPr>
          <w:p w14:paraId="331E77AA" w14:textId="6971E902" w:rsidR="00F062CE" w:rsidRPr="002B42DC" w:rsidRDefault="00B975B4" w:rsidP="00B975B4">
            <w:pPr>
              <w:tabs>
                <w:tab w:val="left" w:pos="499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>21.</w:t>
            </w:r>
            <w:r w:rsidR="00283AD9" w:rsidRPr="002B42DC">
              <w:rPr>
                <w:sz w:val="21"/>
                <w:szCs w:val="21"/>
                <w:lang w:eastAsia="zh-CN"/>
              </w:rPr>
              <w:t xml:space="preserve"> </w:t>
            </w:r>
            <w:r w:rsidR="00F062CE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您收到了哪种类型的</w:t>
            </w:r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NOABD</w:t>
            </w:r>
            <w:r w:rsidR="00F062CE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：</w:t>
            </w:r>
          </w:p>
          <w:p w14:paraId="32E17785" w14:textId="3FBA6F86" w:rsidR="00F062CE" w:rsidRPr="002B42DC" w:rsidRDefault="009F15A1" w:rsidP="00FB5C3F">
            <w:pPr>
              <w:tabs>
                <w:tab w:val="left" w:pos="859"/>
                <w:tab w:val="left" w:pos="6606"/>
                <w:tab w:val="left" w:pos="7326"/>
              </w:tabs>
              <w:spacing w:before="20"/>
              <w:ind w:left="85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-933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7722CA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拒绝</w:t>
            </w:r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926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终止</w:t>
            </w:r>
            <w:proofErr w:type="spellEnd"/>
          </w:p>
          <w:p w14:paraId="0EB2FD17" w14:textId="62D9DF04" w:rsidR="00F062CE" w:rsidRPr="002B42DC" w:rsidRDefault="009F15A1" w:rsidP="00FB5C3F">
            <w:pPr>
              <w:tabs>
                <w:tab w:val="left" w:pos="859"/>
                <w:tab w:val="left" w:pos="6606"/>
                <w:tab w:val="left" w:pos="7326"/>
              </w:tabs>
              <w:spacing w:before="11"/>
              <w:ind w:left="85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-950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FB5C3F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拒绝</w:t>
            </w:r>
            <w:proofErr w:type="spellEnd"/>
            <w:r w:rsidR="007722CA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付款</w:t>
            </w:r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41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及时获得服务</w:t>
            </w:r>
            <w:proofErr w:type="spellEnd"/>
          </w:p>
          <w:p w14:paraId="03A411AF" w14:textId="4DAF6403" w:rsidR="00F062CE" w:rsidRPr="002B42DC" w:rsidRDefault="009F15A1" w:rsidP="00FB5C3F">
            <w:p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85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240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B5C3F" w:rsidRPr="002B42D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 xml:space="preserve"> 其他，描述：</w:t>
            </w:r>
            <w:r w:rsidR="00F062CE" w:rsidRPr="002B42D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u w:val="single"/>
                <w:lang w:eastAsia="zh-CN"/>
              </w:rPr>
              <w:tab/>
            </w:r>
            <w:r w:rsidR="00F062CE" w:rsidRPr="002B42D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zh-CN"/>
                </w:rPr>
                <w:id w:val="2135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42DC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zh-CN"/>
                  </w:rPr>
                  <w:t xml:space="preserve">   ☐ </w:t>
                </w:r>
              </w:sdtContent>
            </w:sdt>
            <w:r w:rsidR="00F062CE"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F062CE" w:rsidRPr="002B42D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申诉/上诉解决通知</w:t>
            </w:r>
          </w:p>
        </w:tc>
      </w:tr>
      <w:tr w:rsidR="00767F47" w:rsidRPr="002B42DC" w14:paraId="46DAD577" w14:textId="77777777" w:rsidTr="00A2216E">
        <w:trPr>
          <w:trHeight w:val="917"/>
        </w:trPr>
        <w:tc>
          <w:tcPr>
            <w:tcW w:w="11469" w:type="dxa"/>
            <w:gridSpan w:val="8"/>
          </w:tcPr>
          <w:p w14:paraId="2A72998C" w14:textId="2984B5C9" w:rsidR="00F062CE" w:rsidRPr="002B42DC" w:rsidRDefault="00F062CE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22. 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请提供有关您对</w:t>
            </w:r>
            <w:proofErr w:type="spellEnd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NOABD </w:t>
            </w:r>
            <w:proofErr w:type="spellStart"/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的上诉详细信息。如果需要，请附加页</w:t>
            </w:r>
            <w:proofErr w:type="spellEnd"/>
            <w:r w:rsidR="00E151F6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数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和</w:t>
            </w:r>
            <w:r w:rsidR="00E151F6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文件</w:t>
            </w: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68F62AF5" w14:textId="6272FC68" w:rsidR="00F062CE" w:rsidRPr="002B42DC" w:rsidRDefault="00FB5C3F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br/>
            </w:r>
          </w:p>
        </w:tc>
      </w:tr>
      <w:tr w:rsidR="00120F45" w:rsidRPr="002B42DC" w14:paraId="7283AFC3" w14:textId="77777777" w:rsidTr="00205FB0">
        <w:trPr>
          <w:trHeight w:val="449"/>
        </w:trPr>
        <w:tc>
          <w:tcPr>
            <w:tcW w:w="11469" w:type="dxa"/>
            <w:gridSpan w:val="8"/>
          </w:tcPr>
          <w:p w14:paraId="4F1EFAAD" w14:textId="35D59A87" w:rsidR="00205FB0" w:rsidRPr="002B42DC" w:rsidRDefault="00120F45" w:rsidP="00E151F6">
            <w:pPr>
              <w:pStyle w:val="ListParagraph"/>
              <w:numPr>
                <w:ilvl w:val="0"/>
                <w:numId w:val="10"/>
              </w:numPr>
              <w:spacing w:line="275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与</w:t>
            </w:r>
            <w:r w:rsidR="003E4548"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上</w:t>
            </w:r>
            <w:r w:rsidRPr="002B42DC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诉相关的设施地址：</w:t>
            </w:r>
          </w:p>
        </w:tc>
      </w:tr>
    </w:tbl>
    <w:p w14:paraId="72CCCAF4" w14:textId="38037524" w:rsidR="009C0971" w:rsidRPr="002B42DC" w:rsidRDefault="00FB5C3F" w:rsidP="009C0971">
      <w:pPr>
        <w:spacing w:before="9"/>
        <w:rPr>
          <w:rFonts w:ascii="Times New Roman"/>
          <w:sz w:val="21"/>
          <w:szCs w:val="21"/>
          <w:lang w:eastAsia="zh-CN"/>
        </w:rPr>
      </w:pPr>
      <w:r w:rsidRPr="002B42DC">
        <w:rPr>
          <w:rFonts w:ascii="Times New Roman"/>
          <w:sz w:val="21"/>
          <w:szCs w:val="21"/>
          <w:lang w:eastAsia="zh-CN"/>
        </w:rPr>
        <w:t xml:space="preserve">                                                                                             </w:t>
      </w:r>
    </w:p>
    <w:p w14:paraId="3592ECB3" w14:textId="77B1C41C" w:rsidR="009C0971" w:rsidRPr="002B42DC" w:rsidRDefault="00FB5C3F" w:rsidP="009C0971">
      <w:pPr>
        <w:tabs>
          <w:tab w:val="left" w:pos="9035"/>
        </w:tabs>
        <w:ind w:left="220"/>
        <w:rPr>
          <w:rFonts w:ascii="Times New Roman"/>
          <w:b/>
          <w:sz w:val="21"/>
          <w:szCs w:val="21"/>
        </w:rPr>
      </w:pPr>
      <w:r w:rsidRPr="002B42DC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B71CED7" wp14:editId="6B38DC57">
                <wp:simplePos x="0" y="0"/>
                <wp:positionH relativeFrom="page">
                  <wp:posOffset>5924550</wp:posOffset>
                </wp:positionH>
                <wp:positionV relativeFrom="paragraph">
                  <wp:posOffset>6350</wp:posOffset>
                </wp:positionV>
                <wp:extent cx="1190625" cy="1270"/>
                <wp:effectExtent l="0" t="19050" r="28575" b="1778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>
              <v:shape id="Freeform: Shape 16" style="position:absolute;margin-left:466.5pt;margin-top:.5pt;width:93.75pt;height:.1pt;z-index:487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spid="_x0000_s1026" filled="f" strokeweight="2.25pt" path="m,l187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" w14:anchorId="2B7066A8">
                <v:path arrowok="t" o:connecttype="custom" o:connectlocs="0,0;1190625,0" o:connectangles="0,0"/>
                <w10:wrap anchorx="page"/>
              </v:shape>
            </w:pict>
          </mc:Fallback>
        </mc:AlternateContent>
      </w:r>
      <w:r w:rsidRPr="002B42DC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1E62B2CB" wp14:editId="55BB741B">
                <wp:simplePos x="0" y="0"/>
                <wp:positionH relativeFrom="page">
                  <wp:posOffset>333375</wp:posOffset>
                </wp:positionH>
                <wp:positionV relativeFrom="paragraph">
                  <wp:posOffset>6985</wp:posOffset>
                </wp:positionV>
                <wp:extent cx="4295775" cy="1270"/>
                <wp:effectExtent l="0" t="19050" r="28575" b="1778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>
              <v:shape id="Freeform: Shape 17" style="position:absolute;margin-left:26.25pt;margin-top:.55pt;width:338.25pt;height:.1pt;z-index:487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spid="_x0000_s1026" filled="f" strokeweight="2.25pt" path="m,l67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" w14:anchorId="0924BF3A">
                <v:path arrowok="t" o:connecttype="custom" o:connectlocs="0,0;4295775,0" o:connectangles="0,0"/>
                <w10:wrap anchorx="page"/>
              </v:shape>
            </w:pict>
          </mc:Fallback>
        </mc:AlternateContent>
      </w:r>
      <w:r w:rsidR="009C0971" w:rsidRPr="002B42DC">
        <w:rPr>
          <w:rFonts w:ascii="Times New Roman"/>
          <w:b/>
          <w:spacing w:val="-1"/>
          <w:sz w:val="21"/>
          <w:szCs w:val="21"/>
        </w:rPr>
        <w:t xml:space="preserve">Medi-Cal </w:t>
      </w:r>
      <w:r w:rsidR="009C0971" w:rsidRPr="002B42DC">
        <w:rPr>
          <w:rFonts w:ascii="Times New Roman"/>
          <w:b/>
          <w:spacing w:val="-1"/>
          <w:sz w:val="21"/>
          <w:szCs w:val="21"/>
        </w:rPr>
        <w:t>受益人</w:t>
      </w:r>
      <w:r w:rsidR="009C0971" w:rsidRPr="002B42DC">
        <w:rPr>
          <w:rFonts w:ascii="Times New Roman"/>
          <w:b/>
          <w:spacing w:val="-1"/>
          <w:sz w:val="21"/>
          <w:szCs w:val="21"/>
        </w:rPr>
        <w:t>/</w:t>
      </w:r>
      <w:r w:rsidR="009C0971" w:rsidRPr="002B42DC">
        <w:rPr>
          <w:rFonts w:ascii="Times New Roman"/>
          <w:b/>
          <w:spacing w:val="-1"/>
          <w:sz w:val="21"/>
          <w:szCs w:val="21"/>
        </w:rPr>
        <w:t>授权代表的签名</w:t>
      </w:r>
      <w:r w:rsidR="009C0971" w:rsidRPr="002B42DC">
        <w:rPr>
          <w:rFonts w:ascii="Times New Roman"/>
          <w:b/>
          <w:spacing w:val="-1"/>
          <w:sz w:val="21"/>
          <w:szCs w:val="21"/>
        </w:rPr>
        <w:tab/>
      </w:r>
      <w:r w:rsidR="009C0971" w:rsidRPr="002B42DC">
        <w:rPr>
          <w:rFonts w:ascii="Times New Roman"/>
          <w:b/>
          <w:sz w:val="21"/>
          <w:szCs w:val="21"/>
        </w:rPr>
        <w:t>日期</w:t>
      </w:r>
    </w:p>
    <w:p w14:paraId="48D50C43" w14:textId="27557793" w:rsidR="00B15D60" w:rsidRPr="002B42DC" w:rsidRDefault="009C0971" w:rsidP="009C0971">
      <w:pPr>
        <w:ind w:left="2038" w:right="1990"/>
        <w:jc w:val="center"/>
        <w:rPr>
          <w:rFonts w:ascii="Times New Roman"/>
          <w:b/>
          <w:sz w:val="21"/>
          <w:szCs w:val="21"/>
          <w:u w:val="single"/>
        </w:rPr>
      </w:pPr>
      <w:proofErr w:type="spellStart"/>
      <w:r w:rsidRPr="002B42DC">
        <w:rPr>
          <w:rFonts w:asciiTheme="minorEastAsia" w:eastAsiaTheme="minorEastAsia" w:hAnsiTheme="minorEastAsia"/>
          <w:b/>
          <w:spacing w:val="-1"/>
          <w:sz w:val="21"/>
          <w:szCs w:val="21"/>
          <w:u w:val="single"/>
        </w:rPr>
        <w:t>通过以下方式提交填妥的</w:t>
      </w:r>
      <w:proofErr w:type="spellEnd"/>
      <w:r w:rsidR="004868B5" w:rsidRPr="002B42DC">
        <w:rPr>
          <w:rFonts w:asciiTheme="minorEastAsia" w:eastAsiaTheme="minorEastAsia" w:hAnsiTheme="minorEastAsia" w:cs="Microsoft YaHei" w:hint="eastAsia"/>
          <w:b/>
          <w:spacing w:val="-1"/>
          <w:sz w:val="21"/>
          <w:szCs w:val="21"/>
          <w:u w:val="single"/>
          <w:lang w:eastAsia="zh-CN"/>
        </w:rPr>
        <w:t>上</w:t>
      </w:r>
      <w:r w:rsidRPr="002B42DC">
        <w:rPr>
          <w:rFonts w:asciiTheme="minorEastAsia" w:eastAsiaTheme="minorEastAsia" w:hAnsiTheme="minorEastAsia"/>
          <w:b/>
          <w:spacing w:val="-1"/>
          <w:sz w:val="21"/>
          <w:szCs w:val="21"/>
          <w:u w:val="single"/>
        </w:rPr>
        <w:t>诉</w:t>
      </w:r>
      <w:r w:rsidR="004868B5" w:rsidRPr="002B42DC">
        <w:rPr>
          <w:rFonts w:asciiTheme="minorEastAsia" w:eastAsiaTheme="minorEastAsia" w:hAnsiTheme="minorEastAsia" w:hint="eastAsia"/>
          <w:b/>
          <w:spacing w:val="-1"/>
          <w:sz w:val="21"/>
          <w:szCs w:val="21"/>
          <w:u w:val="single"/>
          <w:lang w:eastAsia="zh-CN"/>
        </w:rPr>
        <w:t>表</w:t>
      </w:r>
      <w:r w:rsidR="003F31FC" w:rsidRPr="002B42DC">
        <w:rPr>
          <w:rFonts w:asciiTheme="minorEastAsia" w:eastAsiaTheme="minorEastAsia" w:hAnsiTheme="minorEastAsia" w:hint="eastAsia"/>
          <w:b/>
          <w:spacing w:val="-1"/>
          <w:sz w:val="21"/>
          <w:szCs w:val="21"/>
          <w:u w:val="single"/>
          <w:lang w:eastAsia="zh-CN"/>
        </w:rPr>
        <w:t>格</w:t>
      </w:r>
      <w:r w:rsidRPr="002B42DC">
        <w:rPr>
          <w:rFonts w:asciiTheme="minorEastAsia" w:eastAsiaTheme="minorEastAsia" w:hAnsiTheme="minorEastAsia"/>
          <w:b/>
          <w:sz w:val="21"/>
          <w:szCs w:val="21"/>
        </w:rPr>
        <w:t>：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2216E" w:rsidRPr="002B42DC" w14:paraId="4F4FC422" w14:textId="77777777" w:rsidTr="00B15D60">
        <w:tc>
          <w:tcPr>
            <w:tcW w:w="4950" w:type="dxa"/>
          </w:tcPr>
          <w:p w14:paraId="7FFB0EBA" w14:textId="70A3EC66" w:rsidR="00A2216E" w:rsidRPr="002B42DC" w:rsidRDefault="00A2216E" w:rsidP="006A00CF">
            <w:pPr>
              <w:tabs>
                <w:tab w:val="left" w:pos="8979"/>
              </w:tabs>
              <w:spacing w:before="28"/>
              <w:ind w:right="60"/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</w:pPr>
            <w:r w:rsidRPr="002B42D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电子邮件：</w:t>
            </w:r>
            <w:r w:rsidR="00D84E8C" w:rsidRPr="002B42DC">
              <w:rPr>
                <w:sz w:val="21"/>
                <w:szCs w:val="21"/>
              </w:rPr>
              <w:fldChar w:fldCharType="begin"/>
            </w:r>
            <w:r w:rsidR="00D84E8C" w:rsidRPr="002B42DC">
              <w:rPr>
                <w:sz w:val="21"/>
                <w:szCs w:val="21"/>
                <w:lang w:eastAsia="zh-CN"/>
              </w:rPr>
              <w:instrText>HYPERLINK "file:///C:\\Users\\e653116\\AppData\\Local\\Microsoft\\Windows\\INetCache\\Content.Outlook\\E1PYTX8F\\sapc_appeal@ph.lacounty.gov"</w:instrText>
            </w:r>
            <w:r w:rsidR="00D84E8C" w:rsidRPr="002B42DC">
              <w:rPr>
                <w:sz w:val="21"/>
                <w:szCs w:val="21"/>
              </w:rPr>
            </w:r>
            <w:r w:rsidR="00D84E8C" w:rsidRPr="002B42DC">
              <w:rPr>
                <w:sz w:val="21"/>
                <w:szCs w:val="21"/>
              </w:rPr>
              <w:fldChar w:fldCharType="separate"/>
            </w:r>
            <w:r w:rsidR="00E96646" w:rsidRPr="002B42DC">
              <w:rPr>
                <w:rStyle w:val="Hyperlink"/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sapc_appeal@ph.lacounty.gov</w:t>
            </w:r>
            <w:r w:rsidR="00D84E8C" w:rsidRPr="002B42DC">
              <w:rPr>
                <w:rStyle w:val="Hyperlink"/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6570" w:type="dxa"/>
            <w:vMerge w:val="restart"/>
          </w:tcPr>
          <w:p w14:paraId="5D70E6B6" w14:textId="5D93229E" w:rsidR="00A2216E" w:rsidRPr="002B42DC" w:rsidRDefault="00A2216E" w:rsidP="006A00CF">
            <w:pPr>
              <w:tabs>
                <w:tab w:val="left" w:pos="8979"/>
              </w:tabs>
              <w:spacing w:before="28"/>
              <w:ind w:right="76"/>
              <w:rPr>
                <w:rFonts w:ascii="Times New Roman"/>
                <w:b/>
                <w:sz w:val="21"/>
                <w:szCs w:val="21"/>
                <w:lang w:eastAsia="zh-CN"/>
              </w:rPr>
            </w:pPr>
            <w:r w:rsidRPr="002B42DC">
              <w:rPr>
                <w:rFonts w:ascii="Times New Roman"/>
                <w:b/>
                <w:sz w:val="21"/>
                <w:szCs w:val="21"/>
                <w:u w:val="single"/>
                <w:lang w:eastAsia="zh-CN"/>
              </w:rPr>
              <w:t>邮寄</w:t>
            </w:r>
            <w:r w:rsidRPr="002B42DC">
              <w:rPr>
                <w:rFonts w:ascii="Times New Roman"/>
                <w:b/>
                <w:sz w:val="21"/>
                <w:szCs w:val="21"/>
                <w:lang w:eastAsia="zh-CN"/>
              </w:rPr>
              <w:t>：</w:t>
            </w:r>
            <w:r w:rsidR="00B77122" w:rsidRPr="002B42DC">
              <w:rPr>
                <w:rFonts w:ascii="Times New Roman"/>
                <w:b/>
                <w:sz w:val="21"/>
                <w:szCs w:val="21"/>
                <w:lang w:eastAsia="zh-CN"/>
              </w:rPr>
              <w:t>Substance Abuse Prevention and Control, Contracts and Compliance Branch, 1000 South Fremont Avenue, Building A9 East, 3rd floor, Box 34, Alhambra, California 91803</w:t>
            </w:r>
          </w:p>
        </w:tc>
      </w:tr>
      <w:tr w:rsidR="00A2216E" w:rsidRPr="002B42DC" w14:paraId="4FCEC567" w14:textId="77777777" w:rsidTr="00B15D60">
        <w:tc>
          <w:tcPr>
            <w:tcW w:w="4950" w:type="dxa"/>
          </w:tcPr>
          <w:p w14:paraId="42243B65" w14:textId="4DC2805E" w:rsidR="00A2216E" w:rsidRPr="002B42DC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1"/>
                <w:szCs w:val="21"/>
              </w:rPr>
            </w:pPr>
            <w:proofErr w:type="spellStart"/>
            <w:r w:rsidRPr="002B42DC">
              <w:rPr>
                <w:rFonts w:ascii="Times New Roman" w:hAnsi="Times New Roman"/>
                <w:b/>
                <w:sz w:val="21"/>
                <w:szCs w:val="21"/>
              </w:rPr>
              <w:t>电话</w:t>
            </w:r>
            <w:proofErr w:type="spellEnd"/>
            <w:proofErr w:type="gramStart"/>
            <w:r w:rsidRPr="002B42DC">
              <w:rPr>
                <w:rFonts w:ascii="Times New Roman" w:hAnsi="Times New Roman"/>
                <w:b/>
                <w:sz w:val="21"/>
                <w:szCs w:val="21"/>
              </w:rPr>
              <w:t>：</w:t>
            </w:r>
            <w:r w:rsidR="00B77122" w:rsidRPr="002B42DC">
              <w:rPr>
                <w:rFonts w:ascii="Times New Roman" w:eastAsiaTheme="minorEastAsia" w:hAnsi="Times New Roman" w:hint="eastAsia"/>
                <w:b/>
                <w:sz w:val="21"/>
                <w:szCs w:val="21"/>
                <w:lang w:eastAsia="zh-CN"/>
              </w:rPr>
              <w:t>(</w:t>
            </w:r>
            <w:proofErr w:type="gramEnd"/>
            <w:r w:rsidRPr="002B42DC">
              <w:rPr>
                <w:rFonts w:ascii="Times New Roman" w:hAnsi="Times New Roman"/>
                <w:b/>
                <w:sz w:val="21"/>
                <w:szCs w:val="21"/>
              </w:rPr>
              <w:t>626</w:t>
            </w:r>
            <w:r w:rsidR="00B77122" w:rsidRPr="002B42DC">
              <w:rPr>
                <w:rFonts w:ascii="Times New Roman" w:eastAsiaTheme="minorEastAsia" w:hAnsi="Times New Roman" w:hint="eastAsia"/>
                <w:b/>
                <w:sz w:val="21"/>
                <w:szCs w:val="21"/>
                <w:lang w:eastAsia="zh-CN"/>
              </w:rPr>
              <w:t>)</w:t>
            </w:r>
            <w:r w:rsidRPr="002B42DC">
              <w:rPr>
                <w:rFonts w:ascii="Times New Roman" w:hAnsi="Times New Roman"/>
                <w:b/>
                <w:sz w:val="21"/>
                <w:szCs w:val="21"/>
              </w:rPr>
              <w:t xml:space="preserve"> 299-4532</w:t>
            </w:r>
          </w:p>
        </w:tc>
        <w:tc>
          <w:tcPr>
            <w:tcW w:w="6570" w:type="dxa"/>
            <w:vMerge/>
          </w:tcPr>
          <w:p w14:paraId="030772E1" w14:textId="77777777" w:rsidR="00A2216E" w:rsidRPr="002B42DC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</w:tr>
      <w:tr w:rsidR="00A2216E" w:rsidRPr="002B42DC" w14:paraId="17ABBB31" w14:textId="77777777" w:rsidTr="00B15D60">
        <w:tc>
          <w:tcPr>
            <w:tcW w:w="4950" w:type="dxa"/>
          </w:tcPr>
          <w:p w14:paraId="4A77EBF1" w14:textId="68CEB405" w:rsidR="00A2216E" w:rsidRPr="002B42DC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1"/>
                <w:szCs w:val="21"/>
              </w:rPr>
            </w:pPr>
            <w:proofErr w:type="spellStart"/>
            <w:r w:rsidRPr="002B42DC">
              <w:rPr>
                <w:rFonts w:ascii="Times New Roman" w:hAnsi="Times New Roman"/>
                <w:b/>
                <w:sz w:val="21"/>
                <w:szCs w:val="21"/>
              </w:rPr>
              <w:t>传真</w:t>
            </w:r>
            <w:proofErr w:type="spellEnd"/>
            <w:proofErr w:type="gramStart"/>
            <w:r w:rsidRPr="002B42DC">
              <w:rPr>
                <w:rFonts w:ascii="Times New Roman" w:hAnsi="Times New Roman"/>
                <w:b/>
                <w:sz w:val="21"/>
                <w:szCs w:val="21"/>
              </w:rPr>
              <w:t>：</w:t>
            </w:r>
            <w:r w:rsidR="00B77122" w:rsidRPr="002B42DC">
              <w:rPr>
                <w:rFonts w:ascii="Times New Roman" w:eastAsiaTheme="minorEastAsia" w:hAnsi="Times New Roman" w:hint="eastAsia"/>
                <w:b/>
                <w:sz w:val="21"/>
                <w:szCs w:val="21"/>
                <w:lang w:eastAsia="zh-CN"/>
              </w:rPr>
              <w:t>(</w:t>
            </w:r>
            <w:proofErr w:type="gramEnd"/>
            <w:r w:rsidRPr="002B42DC">
              <w:rPr>
                <w:rFonts w:ascii="Times New Roman" w:hAnsi="Times New Roman"/>
                <w:b/>
                <w:sz w:val="21"/>
                <w:szCs w:val="21"/>
              </w:rPr>
              <w:t>626</w:t>
            </w:r>
            <w:r w:rsidR="00B77122" w:rsidRPr="002B42DC">
              <w:rPr>
                <w:rFonts w:ascii="Times New Roman" w:eastAsiaTheme="minorEastAsia" w:hAnsi="Times New Roman" w:hint="eastAsia"/>
                <w:b/>
                <w:sz w:val="21"/>
                <w:szCs w:val="21"/>
                <w:lang w:eastAsia="zh-CN"/>
              </w:rPr>
              <w:t>)</w:t>
            </w:r>
            <w:r w:rsidRPr="002B42DC">
              <w:rPr>
                <w:rFonts w:ascii="Times New Roman" w:hAnsi="Times New Roman"/>
                <w:b/>
                <w:sz w:val="21"/>
                <w:szCs w:val="21"/>
              </w:rPr>
              <w:t xml:space="preserve"> 458-6692</w:t>
            </w:r>
          </w:p>
        </w:tc>
        <w:tc>
          <w:tcPr>
            <w:tcW w:w="6570" w:type="dxa"/>
            <w:vMerge/>
          </w:tcPr>
          <w:p w14:paraId="75A36021" w14:textId="77777777" w:rsidR="00A2216E" w:rsidRPr="002B42DC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</w:tr>
      <w:tr w:rsidR="00A2216E" w:rsidRPr="002B42DC" w14:paraId="4F08C5EA" w14:textId="77777777" w:rsidTr="00B15D60">
        <w:tc>
          <w:tcPr>
            <w:tcW w:w="11520" w:type="dxa"/>
            <w:gridSpan w:val="2"/>
          </w:tcPr>
          <w:p w14:paraId="3238FB2D" w14:textId="15841EAC" w:rsidR="00A2216E" w:rsidRPr="002B42DC" w:rsidRDefault="00A2216E" w:rsidP="006A00CF">
            <w:pPr>
              <w:spacing w:line="259" w:lineRule="auto"/>
              <w:ind w:left="-15" w:right="76" w:firstLine="15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</w:pPr>
            <w:r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>如果您需要</w:t>
            </w:r>
            <w:r w:rsidR="00B77122"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>本表格的</w:t>
            </w:r>
            <w:r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>其他格式（例如大字体、盲文或音频），请</w:t>
            </w:r>
            <w:r w:rsidR="00286D27"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>致电</w:t>
            </w:r>
            <w:r w:rsidR="00286D27"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 xml:space="preserve"> 1-888-742-7900</w:t>
            </w:r>
            <w:r w:rsidR="00B52702" w:rsidRPr="002B42DC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eastAsia="zh-CN"/>
              </w:rPr>
              <w:t>，</w:t>
            </w:r>
            <w:r w:rsidR="00286D27"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>按</w:t>
            </w:r>
            <w:r w:rsidR="00286D27"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 xml:space="preserve"> 7</w:t>
            </w:r>
            <w:r w:rsidR="00286D27" w:rsidRPr="002B42D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zh-CN"/>
              </w:rPr>
              <w:t>。</w:t>
            </w:r>
          </w:p>
        </w:tc>
      </w:tr>
    </w:tbl>
    <w:p w14:paraId="6E40D313" w14:textId="0B15DD04" w:rsidR="006D1E51" w:rsidRPr="00FC4FBB" w:rsidRDefault="00FB5C3F" w:rsidP="00FB5C3F">
      <w:pPr>
        <w:tabs>
          <w:tab w:val="left" w:pos="4530"/>
          <w:tab w:val="left" w:pos="9750"/>
        </w:tabs>
        <w:spacing w:before="41"/>
        <w:rPr>
          <w:rFonts w:ascii="Calibri"/>
          <w:b/>
          <w:sz w:val="20"/>
          <w:szCs w:val="20"/>
          <w:lang w:eastAsia="zh-CN"/>
        </w:rPr>
      </w:pPr>
      <w:r w:rsidRPr="00FC4FBB">
        <w:rPr>
          <w:rFonts w:ascii="Calibri"/>
          <w:b/>
          <w:sz w:val="20"/>
          <w:szCs w:val="20"/>
          <w:lang w:eastAsia="zh-CN"/>
        </w:rPr>
        <w:t xml:space="preserve"> </w:t>
      </w:r>
    </w:p>
    <w:sectPr w:rsidR="006D1E51" w:rsidRPr="00FC4FBB" w:rsidSect="00A2216E">
      <w:footerReference w:type="default" r:id="rId10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6B9B" w14:textId="77777777" w:rsidR="00E430AA" w:rsidRDefault="00E430AA" w:rsidP="00E85230">
      <w:r>
        <w:separator/>
      </w:r>
    </w:p>
  </w:endnote>
  <w:endnote w:type="continuationSeparator" w:id="0">
    <w:p w14:paraId="184B1D6B" w14:textId="77777777" w:rsidR="00E430AA" w:rsidRDefault="00E430AA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472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2AE0B6" w14:textId="77777777" w:rsidR="004207F7" w:rsidRDefault="00E00387">
            <w:pPr>
              <w:pStyle w:val="Footer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00387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 w:rsidR="0061032C" w:rsidRPr="00E00387">
              <w:rPr>
                <w:rFonts w:asciiTheme="minorEastAsia" w:eastAsiaTheme="minorEastAsia" w:hAnsiTheme="minorEastAsia"/>
              </w:rPr>
              <w:t xml:space="preserve"> 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</w:rPr>
              <w:instrText xml:space="preserve"> PAGE </w:instrTex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noProof/>
              </w:rPr>
              <w:t>2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61032C" w:rsidRPr="00E00387">
              <w:rPr>
                <w:rFonts w:asciiTheme="minorEastAsia" w:eastAsiaTheme="minorEastAsia" w:hAnsiTheme="minorEastAsia"/>
              </w:rPr>
              <w:t xml:space="preserve"> </w:t>
            </w:r>
            <w:r w:rsidRPr="00E00387">
              <w:rPr>
                <w:rFonts w:asciiTheme="minorEastAsia" w:eastAsiaTheme="minorEastAsia" w:hAnsiTheme="minorEastAsia" w:cs="Microsoft YaHei" w:hint="eastAsia"/>
                <w:lang w:eastAsia="zh-CN"/>
              </w:rPr>
              <w:t>页，共</w:t>
            </w:r>
            <w:r w:rsidR="0061032C" w:rsidRPr="00E00387">
              <w:rPr>
                <w:rFonts w:asciiTheme="minorEastAsia" w:eastAsiaTheme="minorEastAsia" w:hAnsiTheme="minorEastAsia"/>
              </w:rPr>
              <w:t xml:space="preserve"> 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</w:rPr>
              <w:instrText xml:space="preserve"> NUMPAGES  </w:instrTex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noProof/>
              </w:rPr>
              <w:t>2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E0038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E3234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页</w:t>
            </w:r>
          </w:p>
          <w:p w14:paraId="7B8DE68C" w14:textId="37EEABF6" w:rsidR="0061032C" w:rsidRDefault="004207F7">
            <w:pPr>
              <w:pStyle w:val="Footer"/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                                                                             </w:t>
            </w:r>
            <w:r w:rsidR="00E3234F" w:rsidRPr="00E3234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Simplified Chinese)</w:t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CAC2" w14:textId="77777777" w:rsidR="00E430AA" w:rsidRDefault="00E430AA" w:rsidP="00E85230">
      <w:r>
        <w:separator/>
      </w:r>
    </w:p>
  </w:footnote>
  <w:footnote w:type="continuationSeparator" w:id="0">
    <w:p w14:paraId="314C20A0" w14:textId="77777777" w:rsidR="00E430AA" w:rsidRDefault="00E430AA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chineseCount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0DE40477"/>
    <w:multiLevelType w:val="hybridMultilevel"/>
    <w:tmpl w:val="E7D8CFCE"/>
    <w:lvl w:ilvl="0" w:tplc="ABD8F822">
      <w:start w:val="23"/>
      <w:numFmt w:val="decimal"/>
      <w:lvlText w:val="%1."/>
      <w:lvlJc w:val="left"/>
      <w:pPr>
        <w:ind w:left="489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166432DE"/>
    <w:multiLevelType w:val="hybridMultilevel"/>
    <w:tmpl w:val="52AE33B6"/>
    <w:lvl w:ilvl="0" w:tplc="33A2262E">
      <w:start w:val="20"/>
      <w:numFmt w:val="chineseCounting"/>
      <w:lvlText w:val="%1."/>
      <w:lvlJc w:val="left"/>
      <w:pPr>
        <w:ind w:left="489" w:hanging="360"/>
      </w:pPr>
      <w:rPr>
        <w:rFonts w:hint="default"/>
        <w:lang w:val="en-US"/>
      </w:rPr>
    </w:lvl>
    <w:lvl w:ilvl="1" w:tplc="04090019" w:tentative="1">
      <w:start w:val="1"/>
      <w:numFmt w:val="chineseCounting"/>
      <w:lvlText w:val="%2."/>
      <w:lvlJc w:val="left"/>
      <w:pPr>
        <w:ind w:left="1209" w:hanging="360"/>
      </w:pPr>
    </w:lvl>
    <w:lvl w:ilvl="2" w:tplc="0409001B" w:tentative="1">
      <w:start w:val="1"/>
      <w:numFmt w:val="chineseCounting"/>
      <w:lvlText w:val="%3."/>
      <w:lvlJc w:val="right"/>
      <w:pPr>
        <w:ind w:left="1929" w:hanging="180"/>
      </w:pPr>
    </w:lvl>
    <w:lvl w:ilvl="3" w:tplc="0409000F" w:tentative="1">
      <w:start w:val="1"/>
      <w:numFmt w:val="chineseCounting"/>
      <w:lvlText w:val="%4."/>
      <w:lvlJc w:val="left"/>
      <w:pPr>
        <w:ind w:left="2649" w:hanging="360"/>
      </w:pPr>
    </w:lvl>
    <w:lvl w:ilvl="4" w:tplc="04090019" w:tentative="1">
      <w:start w:val="1"/>
      <w:numFmt w:val="chineseCounting"/>
      <w:lvlText w:val="%5."/>
      <w:lvlJc w:val="left"/>
      <w:pPr>
        <w:ind w:left="3369" w:hanging="360"/>
      </w:pPr>
    </w:lvl>
    <w:lvl w:ilvl="5" w:tplc="0409001B" w:tentative="1">
      <w:start w:val="1"/>
      <w:numFmt w:val="chineseCounting"/>
      <w:lvlText w:val="%6."/>
      <w:lvlJc w:val="right"/>
      <w:pPr>
        <w:ind w:left="4089" w:hanging="180"/>
      </w:pPr>
    </w:lvl>
    <w:lvl w:ilvl="6" w:tplc="0409000F" w:tentative="1">
      <w:start w:val="1"/>
      <w:numFmt w:val="chineseCounting"/>
      <w:lvlText w:val="%7."/>
      <w:lvlJc w:val="left"/>
      <w:pPr>
        <w:ind w:left="4809" w:hanging="360"/>
      </w:pPr>
    </w:lvl>
    <w:lvl w:ilvl="7" w:tplc="04090019" w:tentative="1">
      <w:start w:val="1"/>
      <w:numFmt w:val="chineseCounting"/>
      <w:lvlText w:val="%8."/>
      <w:lvlJc w:val="left"/>
      <w:pPr>
        <w:ind w:left="5529" w:hanging="360"/>
      </w:pPr>
    </w:lvl>
    <w:lvl w:ilvl="8" w:tplc="0409001B" w:tentative="1">
      <w:start w:val="1"/>
      <w:numFmt w:val="chineseCounting"/>
      <w:lvlText w:val="%9."/>
      <w:lvlJc w:val="right"/>
      <w:pPr>
        <w:ind w:left="6249" w:hanging="180"/>
      </w:pPr>
    </w:lvl>
  </w:abstractNum>
  <w:abstractNum w:abstractNumId="4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07E5D31"/>
    <w:multiLevelType w:val="hybridMultilevel"/>
    <w:tmpl w:val="E2B4BB4E"/>
    <w:lvl w:ilvl="0" w:tplc="1466EB38">
      <w:start w:val="19"/>
      <w:numFmt w:val="chineseCounting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4AFC"/>
    <w:multiLevelType w:val="hybridMultilevel"/>
    <w:tmpl w:val="D22C74BC"/>
    <w:lvl w:ilvl="0" w:tplc="1466EB38">
      <w:start w:val="19"/>
      <w:numFmt w:val="chineseCount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9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9"/>
  </w:num>
  <w:num w:numId="2" w16cid:durableId="1327126583">
    <w:abstractNumId w:val="6"/>
  </w:num>
  <w:num w:numId="3" w16cid:durableId="1354383859">
    <w:abstractNumId w:val="1"/>
  </w:num>
  <w:num w:numId="4" w16cid:durableId="1288468190">
    <w:abstractNumId w:val="3"/>
  </w:num>
  <w:num w:numId="5" w16cid:durableId="929193516">
    <w:abstractNumId w:val="8"/>
  </w:num>
  <w:num w:numId="6" w16cid:durableId="1685672186">
    <w:abstractNumId w:val="0"/>
  </w:num>
  <w:num w:numId="7" w16cid:durableId="2043506468">
    <w:abstractNumId w:val="7"/>
  </w:num>
  <w:num w:numId="8" w16cid:durableId="894897442">
    <w:abstractNumId w:val="5"/>
  </w:num>
  <w:num w:numId="9" w16cid:durableId="1664434951">
    <w:abstractNumId w:val="4"/>
  </w:num>
  <w:num w:numId="10" w16cid:durableId="212068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0A05"/>
    <w:rsid w:val="0000170A"/>
    <w:rsid w:val="00003A5E"/>
    <w:rsid w:val="00022478"/>
    <w:rsid w:val="000506D6"/>
    <w:rsid w:val="000511DB"/>
    <w:rsid w:val="00067E02"/>
    <w:rsid w:val="00084F36"/>
    <w:rsid w:val="00090AE3"/>
    <w:rsid w:val="0009128C"/>
    <w:rsid w:val="000A171F"/>
    <w:rsid w:val="000A1ADC"/>
    <w:rsid w:val="000A266E"/>
    <w:rsid w:val="000A30C0"/>
    <w:rsid w:val="000C75F4"/>
    <w:rsid w:val="000D14F1"/>
    <w:rsid w:val="000E7127"/>
    <w:rsid w:val="000E7AE7"/>
    <w:rsid w:val="000F1B08"/>
    <w:rsid w:val="000F4A0C"/>
    <w:rsid w:val="00105024"/>
    <w:rsid w:val="00107099"/>
    <w:rsid w:val="00120F45"/>
    <w:rsid w:val="001445B2"/>
    <w:rsid w:val="00144D29"/>
    <w:rsid w:val="00151D9D"/>
    <w:rsid w:val="00166257"/>
    <w:rsid w:val="001A7187"/>
    <w:rsid w:val="001B3D58"/>
    <w:rsid w:val="001E7BE3"/>
    <w:rsid w:val="001F42EF"/>
    <w:rsid w:val="001F7F67"/>
    <w:rsid w:val="00204AC5"/>
    <w:rsid w:val="00205FB0"/>
    <w:rsid w:val="00210AFE"/>
    <w:rsid w:val="0021665D"/>
    <w:rsid w:val="002329B4"/>
    <w:rsid w:val="002364EF"/>
    <w:rsid w:val="002637C4"/>
    <w:rsid w:val="002716D5"/>
    <w:rsid w:val="00283AD9"/>
    <w:rsid w:val="00286D27"/>
    <w:rsid w:val="002911E6"/>
    <w:rsid w:val="00293012"/>
    <w:rsid w:val="002B04A1"/>
    <w:rsid w:val="002B42DC"/>
    <w:rsid w:val="002D2E66"/>
    <w:rsid w:val="002F50C0"/>
    <w:rsid w:val="002F5AF3"/>
    <w:rsid w:val="0030054D"/>
    <w:rsid w:val="0031101E"/>
    <w:rsid w:val="00321F3F"/>
    <w:rsid w:val="003341D5"/>
    <w:rsid w:val="00341E61"/>
    <w:rsid w:val="00342E32"/>
    <w:rsid w:val="003523DF"/>
    <w:rsid w:val="00364A4C"/>
    <w:rsid w:val="00374680"/>
    <w:rsid w:val="003821CD"/>
    <w:rsid w:val="00387C02"/>
    <w:rsid w:val="003A612D"/>
    <w:rsid w:val="003B2876"/>
    <w:rsid w:val="003D3832"/>
    <w:rsid w:val="003E17A0"/>
    <w:rsid w:val="003E4548"/>
    <w:rsid w:val="003F31FC"/>
    <w:rsid w:val="00403902"/>
    <w:rsid w:val="004207F7"/>
    <w:rsid w:val="00437C06"/>
    <w:rsid w:val="004418F3"/>
    <w:rsid w:val="00450C7E"/>
    <w:rsid w:val="00470823"/>
    <w:rsid w:val="0048329E"/>
    <w:rsid w:val="004868B5"/>
    <w:rsid w:val="004A1614"/>
    <w:rsid w:val="004A3DBE"/>
    <w:rsid w:val="004A4842"/>
    <w:rsid w:val="004B0B85"/>
    <w:rsid w:val="004D369D"/>
    <w:rsid w:val="004E62C1"/>
    <w:rsid w:val="004E7941"/>
    <w:rsid w:val="004F0EBA"/>
    <w:rsid w:val="0051662C"/>
    <w:rsid w:val="00567EC3"/>
    <w:rsid w:val="00584658"/>
    <w:rsid w:val="005B475B"/>
    <w:rsid w:val="005C284A"/>
    <w:rsid w:val="005C28C6"/>
    <w:rsid w:val="005C70E0"/>
    <w:rsid w:val="005D506F"/>
    <w:rsid w:val="005D73A7"/>
    <w:rsid w:val="0061032C"/>
    <w:rsid w:val="006371D4"/>
    <w:rsid w:val="006435E3"/>
    <w:rsid w:val="00650413"/>
    <w:rsid w:val="006659D4"/>
    <w:rsid w:val="00672D98"/>
    <w:rsid w:val="00672E17"/>
    <w:rsid w:val="00672EB4"/>
    <w:rsid w:val="006806D5"/>
    <w:rsid w:val="006A76E0"/>
    <w:rsid w:val="006B12EA"/>
    <w:rsid w:val="006B3FC0"/>
    <w:rsid w:val="006D1E51"/>
    <w:rsid w:val="006E385A"/>
    <w:rsid w:val="006E5C7F"/>
    <w:rsid w:val="00711810"/>
    <w:rsid w:val="007144B6"/>
    <w:rsid w:val="00742112"/>
    <w:rsid w:val="00754018"/>
    <w:rsid w:val="00763779"/>
    <w:rsid w:val="00767F47"/>
    <w:rsid w:val="007722CA"/>
    <w:rsid w:val="007800AA"/>
    <w:rsid w:val="00780453"/>
    <w:rsid w:val="00792D06"/>
    <w:rsid w:val="007B2091"/>
    <w:rsid w:val="007B7DC7"/>
    <w:rsid w:val="007C372E"/>
    <w:rsid w:val="007D081B"/>
    <w:rsid w:val="007D746C"/>
    <w:rsid w:val="00831D3F"/>
    <w:rsid w:val="00834A78"/>
    <w:rsid w:val="0084692A"/>
    <w:rsid w:val="00851279"/>
    <w:rsid w:val="008532BE"/>
    <w:rsid w:val="00855024"/>
    <w:rsid w:val="00857567"/>
    <w:rsid w:val="00861B30"/>
    <w:rsid w:val="00867614"/>
    <w:rsid w:val="0087032B"/>
    <w:rsid w:val="00896AEE"/>
    <w:rsid w:val="008A7BC2"/>
    <w:rsid w:val="008B14AC"/>
    <w:rsid w:val="008B3BBE"/>
    <w:rsid w:val="008C2366"/>
    <w:rsid w:val="008D0C7C"/>
    <w:rsid w:val="008E4057"/>
    <w:rsid w:val="008F3BB2"/>
    <w:rsid w:val="009007DD"/>
    <w:rsid w:val="0090379A"/>
    <w:rsid w:val="009174D7"/>
    <w:rsid w:val="009416AB"/>
    <w:rsid w:val="00943EB6"/>
    <w:rsid w:val="00944A20"/>
    <w:rsid w:val="009466D5"/>
    <w:rsid w:val="00955BB7"/>
    <w:rsid w:val="00957111"/>
    <w:rsid w:val="00957E15"/>
    <w:rsid w:val="0096452A"/>
    <w:rsid w:val="00966DEC"/>
    <w:rsid w:val="009679E4"/>
    <w:rsid w:val="00976415"/>
    <w:rsid w:val="009C0971"/>
    <w:rsid w:val="009C2E79"/>
    <w:rsid w:val="009C426B"/>
    <w:rsid w:val="009C709A"/>
    <w:rsid w:val="009C7901"/>
    <w:rsid w:val="009F0E1A"/>
    <w:rsid w:val="009F15A1"/>
    <w:rsid w:val="009F4057"/>
    <w:rsid w:val="009F4AAB"/>
    <w:rsid w:val="00A141E4"/>
    <w:rsid w:val="00A215BE"/>
    <w:rsid w:val="00A2216E"/>
    <w:rsid w:val="00A34063"/>
    <w:rsid w:val="00A34858"/>
    <w:rsid w:val="00A36E59"/>
    <w:rsid w:val="00A457BA"/>
    <w:rsid w:val="00A653C8"/>
    <w:rsid w:val="00A67F76"/>
    <w:rsid w:val="00A8415E"/>
    <w:rsid w:val="00A853B4"/>
    <w:rsid w:val="00AB4ABB"/>
    <w:rsid w:val="00AC31A8"/>
    <w:rsid w:val="00AC553F"/>
    <w:rsid w:val="00AD249B"/>
    <w:rsid w:val="00AE7393"/>
    <w:rsid w:val="00B04745"/>
    <w:rsid w:val="00B11789"/>
    <w:rsid w:val="00B14032"/>
    <w:rsid w:val="00B15D60"/>
    <w:rsid w:val="00B23CE8"/>
    <w:rsid w:val="00B27BBC"/>
    <w:rsid w:val="00B3543E"/>
    <w:rsid w:val="00B453B6"/>
    <w:rsid w:val="00B52702"/>
    <w:rsid w:val="00B70FEB"/>
    <w:rsid w:val="00B77122"/>
    <w:rsid w:val="00B80CB5"/>
    <w:rsid w:val="00B97531"/>
    <w:rsid w:val="00B975B4"/>
    <w:rsid w:val="00BA4D6C"/>
    <w:rsid w:val="00BA6709"/>
    <w:rsid w:val="00BB2186"/>
    <w:rsid w:val="00BC5DE1"/>
    <w:rsid w:val="00BC6165"/>
    <w:rsid w:val="00BD31B2"/>
    <w:rsid w:val="00BF51B8"/>
    <w:rsid w:val="00BF68B8"/>
    <w:rsid w:val="00C06907"/>
    <w:rsid w:val="00C2326A"/>
    <w:rsid w:val="00C23DE7"/>
    <w:rsid w:val="00C24F65"/>
    <w:rsid w:val="00C278CB"/>
    <w:rsid w:val="00C3453C"/>
    <w:rsid w:val="00C46400"/>
    <w:rsid w:val="00C608F2"/>
    <w:rsid w:val="00C65CFA"/>
    <w:rsid w:val="00C74C70"/>
    <w:rsid w:val="00C76E11"/>
    <w:rsid w:val="00C828EF"/>
    <w:rsid w:val="00CB1BD1"/>
    <w:rsid w:val="00CB3F63"/>
    <w:rsid w:val="00CC0191"/>
    <w:rsid w:val="00CE4B4F"/>
    <w:rsid w:val="00CE5174"/>
    <w:rsid w:val="00CF37E0"/>
    <w:rsid w:val="00D162BB"/>
    <w:rsid w:val="00D20483"/>
    <w:rsid w:val="00D21DD7"/>
    <w:rsid w:val="00D23E64"/>
    <w:rsid w:val="00D250DE"/>
    <w:rsid w:val="00D268A7"/>
    <w:rsid w:val="00D33158"/>
    <w:rsid w:val="00D4439A"/>
    <w:rsid w:val="00D47836"/>
    <w:rsid w:val="00D84E8C"/>
    <w:rsid w:val="00D86972"/>
    <w:rsid w:val="00D96407"/>
    <w:rsid w:val="00DA169B"/>
    <w:rsid w:val="00DA70E0"/>
    <w:rsid w:val="00DD0043"/>
    <w:rsid w:val="00E00387"/>
    <w:rsid w:val="00E151F6"/>
    <w:rsid w:val="00E3234F"/>
    <w:rsid w:val="00E343B2"/>
    <w:rsid w:val="00E3592C"/>
    <w:rsid w:val="00E430AA"/>
    <w:rsid w:val="00E65484"/>
    <w:rsid w:val="00E7233D"/>
    <w:rsid w:val="00E77AFB"/>
    <w:rsid w:val="00E81BC0"/>
    <w:rsid w:val="00E8495B"/>
    <w:rsid w:val="00E85230"/>
    <w:rsid w:val="00E91581"/>
    <w:rsid w:val="00E916BB"/>
    <w:rsid w:val="00E96646"/>
    <w:rsid w:val="00EA1EF0"/>
    <w:rsid w:val="00EA3480"/>
    <w:rsid w:val="00EB5C2E"/>
    <w:rsid w:val="00ED3A5E"/>
    <w:rsid w:val="00EF5D5F"/>
    <w:rsid w:val="00EF7B62"/>
    <w:rsid w:val="00F039BF"/>
    <w:rsid w:val="00F062CE"/>
    <w:rsid w:val="00F12E06"/>
    <w:rsid w:val="00F20B18"/>
    <w:rsid w:val="00F472B5"/>
    <w:rsid w:val="00F64508"/>
    <w:rsid w:val="00F8714D"/>
    <w:rsid w:val="00F872AC"/>
    <w:rsid w:val="00F91560"/>
    <w:rsid w:val="00F94176"/>
    <w:rsid w:val="00FA561F"/>
    <w:rsid w:val="00FB5C3F"/>
    <w:rsid w:val="00FC4FBB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7E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诉和申诉表</dc:title>
  <dc:creator>SAPC</dc:creator>
  <cp:lastModifiedBy>Xiaoqing Chen</cp:lastModifiedBy>
  <cp:revision>129</cp:revision>
  <cp:lastPrinted>2025-11-13T00:51:00Z</cp:lastPrinted>
  <dcterms:created xsi:type="dcterms:W3CDTF">2024-11-01T14:08:00Z</dcterms:created>
  <dcterms:modified xsi:type="dcterms:W3CDTF">2025-11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